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552"/>
      </w:tblGrid>
      <w:tr w:rsidR="005732FD" w:rsidRPr="00942D63" w:rsidTr="00EB7A36">
        <w:trPr>
          <w:cantSplit/>
          <w:trHeight w:hRule="exact"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32FD" w:rsidRPr="00942D63" w:rsidRDefault="005732FD" w:rsidP="00CD0EB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942D63">
              <w:rPr>
                <w:rFonts w:hAnsi="Times New Roman" w:hint="eastAsia"/>
                <w:color w:val="auto"/>
              </w:rPr>
              <w:t>＊</w:t>
            </w:r>
            <w:r w:rsidRPr="00607120">
              <w:rPr>
                <w:rFonts w:hAnsi="Times New Roman" w:hint="eastAsia"/>
                <w:color w:val="auto"/>
                <w:spacing w:val="60"/>
                <w:fitText w:val="1260" w:id="77232129"/>
              </w:rPr>
              <w:t>受付番</w:t>
            </w:r>
            <w:r w:rsidRPr="00607120">
              <w:rPr>
                <w:rFonts w:hAnsi="Times New Roman" w:hint="eastAsia"/>
                <w:color w:val="auto"/>
                <w:spacing w:val="30"/>
                <w:fitText w:val="1260" w:id="77232129"/>
              </w:rPr>
              <w:t>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32FD" w:rsidRPr="00942D63" w:rsidRDefault="005732FD" w:rsidP="00CD0EB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5732FD" w:rsidRPr="00942D63" w:rsidTr="00EB7A36">
        <w:trPr>
          <w:cantSplit/>
          <w:trHeight w:hRule="exact" w:val="56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FD" w:rsidRPr="00942D63" w:rsidRDefault="005732FD" w:rsidP="00CD0EB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942D63">
              <w:rPr>
                <w:rFonts w:hAnsi="Times New Roman" w:hint="eastAsia"/>
                <w:color w:val="auto"/>
              </w:rPr>
              <w:t>＊</w:t>
            </w:r>
            <w:r w:rsidRPr="00607120">
              <w:rPr>
                <w:rFonts w:hAnsi="Times New Roman" w:hint="eastAsia"/>
                <w:color w:val="auto"/>
                <w:spacing w:val="15"/>
                <w:fitText w:val="1260" w:id="77232130"/>
              </w:rPr>
              <w:t>受付年月</w:t>
            </w:r>
            <w:r w:rsidRPr="00607120">
              <w:rPr>
                <w:rFonts w:hAnsi="Times New Roman" w:hint="eastAsia"/>
                <w:color w:val="auto"/>
                <w:spacing w:val="45"/>
                <w:fitText w:val="1260" w:id="77232130"/>
              </w:rPr>
              <w:t>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2FD" w:rsidRPr="00942D63" w:rsidRDefault="005732FD" w:rsidP="00CD0EBD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color w:val="auto"/>
                <w:sz w:val="20"/>
                <w:szCs w:val="20"/>
              </w:rPr>
            </w:pPr>
            <w:r w:rsidRPr="00942D63">
              <w:rPr>
                <w:rFonts w:hAnsi="Times New Roman" w:hint="eastAsia"/>
                <w:color w:val="auto"/>
              </w:rPr>
              <w:t>年　　月　　日</w:t>
            </w:r>
          </w:p>
        </w:tc>
      </w:tr>
    </w:tbl>
    <w:p w:rsidR="00816134" w:rsidRPr="00D165B5" w:rsidRDefault="00816134" w:rsidP="00CD0EBD">
      <w:pPr>
        <w:jc w:val="left"/>
        <w:rPr>
          <w:rFonts w:hAnsi="Times New Roman"/>
          <w:bCs/>
          <w:color w:val="auto"/>
          <w:spacing w:val="2"/>
        </w:rPr>
      </w:pPr>
      <w:r w:rsidRPr="00D165B5">
        <w:rPr>
          <w:rFonts w:hAnsi="Times New Roman" w:hint="eastAsia"/>
          <w:bCs/>
          <w:color w:val="auto"/>
          <w:spacing w:val="2"/>
        </w:rPr>
        <w:t>（第</w:t>
      </w:r>
      <w:r w:rsidR="00537E35">
        <w:rPr>
          <w:rFonts w:hAnsi="Times New Roman" w:hint="eastAsia"/>
          <w:bCs/>
          <w:color w:val="auto"/>
          <w:spacing w:val="2"/>
        </w:rPr>
        <w:t>1</w:t>
      </w:r>
      <w:r w:rsidR="00C111A1">
        <w:rPr>
          <w:rFonts w:hAnsi="Times New Roman" w:hint="eastAsia"/>
          <w:bCs/>
          <w:color w:val="auto"/>
          <w:spacing w:val="2"/>
        </w:rPr>
        <w:t>6</w:t>
      </w:r>
      <w:r w:rsidRPr="00D165B5">
        <w:rPr>
          <w:rFonts w:hAnsi="Times New Roman" w:hint="eastAsia"/>
          <w:bCs/>
          <w:color w:val="auto"/>
          <w:spacing w:val="2"/>
        </w:rPr>
        <w:t>条関係）</w:t>
      </w:r>
    </w:p>
    <w:p w:rsidR="00816134" w:rsidRPr="00D165B5" w:rsidRDefault="00816134" w:rsidP="00CD0EBD">
      <w:pPr>
        <w:jc w:val="center"/>
        <w:rPr>
          <w:rFonts w:hAnsi="Times New Roman"/>
          <w:b/>
          <w:bCs/>
          <w:color w:val="auto"/>
          <w:spacing w:val="2"/>
          <w:sz w:val="24"/>
          <w:szCs w:val="24"/>
        </w:rPr>
      </w:pPr>
    </w:p>
    <w:p w:rsidR="00816134" w:rsidRPr="00D165B5" w:rsidRDefault="00816134" w:rsidP="00CD0EBD">
      <w:pPr>
        <w:jc w:val="center"/>
        <w:rPr>
          <w:rFonts w:hAnsi="Times New Roman"/>
          <w:b/>
          <w:bCs/>
          <w:color w:val="auto"/>
          <w:spacing w:val="2"/>
          <w:sz w:val="24"/>
          <w:szCs w:val="24"/>
        </w:rPr>
      </w:pPr>
    </w:p>
    <w:p w:rsidR="00D21B31" w:rsidRPr="00D165B5" w:rsidRDefault="00F91D60" w:rsidP="00CD0EBD">
      <w:pPr>
        <w:jc w:val="center"/>
        <w:rPr>
          <w:rFonts w:hAnsi="Times New Roman"/>
          <w:color w:val="auto"/>
          <w:spacing w:val="12"/>
          <w:sz w:val="24"/>
          <w:szCs w:val="24"/>
        </w:rPr>
      </w:pPr>
      <w:r w:rsidRPr="00D165B5">
        <w:rPr>
          <w:rFonts w:hAnsi="Times New Roman" w:hint="eastAsia"/>
          <w:bCs/>
          <w:color w:val="auto"/>
          <w:spacing w:val="2"/>
          <w:sz w:val="24"/>
          <w:szCs w:val="24"/>
        </w:rPr>
        <w:t>倫　理　審　査</w:t>
      </w:r>
      <w:r w:rsidR="00D21B31" w:rsidRPr="00D165B5">
        <w:rPr>
          <w:rFonts w:hAnsi="Times New Roman" w:hint="eastAsia"/>
          <w:bCs/>
          <w:color w:val="auto"/>
          <w:spacing w:val="2"/>
          <w:sz w:val="24"/>
          <w:szCs w:val="24"/>
        </w:rPr>
        <w:t xml:space="preserve">　</w:t>
      </w:r>
      <w:r w:rsidRPr="00D165B5">
        <w:rPr>
          <w:rFonts w:hAnsi="Times New Roman" w:hint="eastAsia"/>
          <w:bCs/>
          <w:color w:val="auto"/>
          <w:spacing w:val="2"/>
          <w:sz w:val="24"/>
          <w:szCs w:val="24"/>
        </w:rPr>
        <w:t>申　請</w:t>
      </w:r>
      <w:r w:rsidR="00816134" w:rsidRPr="00D165B5">
        <w:rPr>
          <w:rFonts w:hAnsi="Times New Roman" w:hint="eastAsia"/>
          <w:bCs/>
          <w:color w:val="auto"/>
          <w:spacing w:val="2"/>
          <w:sz w:val="24"/>
          <w:szCs w:val="24"/>
        </w:rPr>
        <w:t xml:space="preserve">　書</w:t>
      </w:r>
    </w:p>
    <w:p w:rsidR="00D21B31" w:rsidRPr="00D165B5" w:rsidRDefault="00D21B31" w:rsidP="00CD0EBD">
      <w:pPr>
        <w:rPr>
          <w:rFonts w:hAnsi="Times New Roman"/>
          <w:color w:val="auto"/>
          <w:spacing w:val="12"/>
        </w:rPr>
      </w:pPr>
    </w:p>
    <w:p w:rsidR="00D21B31" w:rsidRPr="00D165B5" w:rsidRDefault="00D21B31" w:rsidP="00CD0EBD">
      <w:pPr>
        <w:rPr>
          <w:rFonts w:hAnsi="Times New Roman"/>
          <w:color w:val="auto"/>
          <w:spacing w:val="12"/>
        </w:rPr>
      </w:pPr>
      <w:r w:rsidRPr="00D165B5">
        <w:rPr>
          <w:color w:val="auto"/>
        </w:rPr>
        <w:t xml:space="preserve">                                            </w:t>
      </w:r>
      <w:r w:rsidRPr="00D165B5">
        <w:rPr>
          <w:rFonts w:hAnsi="Times New Roman" w:hint="eastAsia"/>
          <w:color w:val="auto"/>
        </w:rPr>
        <w:t xml:space="preserve">　　</w:t>
      </w:r>
      <w:r w:rsidRPr="00D165B5">
        <w:rPr>
          <w:color w:val="auto"/>
        </w:rPr>
        <w:t xml:space="preserve"> </w:t>
      </w:r>
      <w:r w:rsidR="0032170A">
        <w:rPr>
          <w:rFonts w:hint="eastAsia"/>
          <w:color w:val="auto"/>
        </w:rPr>
        <w:t>20･･</w:t>
      </w:r>
      <w:r w:rsidRPr="00D165B5">
        <w:rPr>
          <w:rFonts w:hAnsi="Times New Roman" w:hint="eastAsia"/>
          <w:color w:val="auto"/>
        </w:rPr>
        <w:t>年　　月　　日</w:t>
      </w:r>
    </w:p>
    <w:p w:rsidR="00D21B31" w:rsidRPr="00D165B5" w:rsidRDefault="00D21B31" w:rsidP="00CD0EBD">
      <w:pPr>
        <w:rPr>
          <w:rFonts w:hAnsi="Times New Roman"/>
          <w:color w:val="auto"/>
          <w:spacing w:val="12"/>
        </w:rPr>
      </w:pPr>
      <w:r w:rsidRPr="00D165B5">
        <w:rPr>
          <w:color w:val="auto"/>
        </w:rPr>
        <w:t xml:space="preserve">   </w:t>
      </w:r>
    </w:p>
    <w:p w:rsidR="00D21B31" w:rsidRPr="00D165B5" w:rsidRDefault="00D21B31" w:rsidP="00CD0EBD">
      <w:pPr>
        <w:rPr>
          <w:rFonts w:hAnsi="Times New Roman"/>
          <w:color w:val="auto"/>
          <w:spacing w:val="12"/>
        </w:rPr>
      </w:pPr>
      <w:r w:rsidRPr="00D165B5">
        <w:rPr>
          <w:rFonts w:hAnsi="Times New Roman" w:hint="eastAsia"/>
          <w:color w:val="auto"/>
        </w:rPr>
        <w:t xml:space="preserve">　　鹿児島大学大学院医歯学総合研究科長　殿</w:t>
      </w:r>
    </w:p>
    <w:p w:rsidR="00D21B31" w:rsidRPr="00D165B5" w:rsidRDefault="00B96E9C" w:rsidP="00CD0EBD">
      <w:pPr>
        <w:rPr>
          <w:rFonts w:hAnsi="Times New Roman"/>
          <w:color w:val="auto"/>
          <w:spacing w:val="12"/>
        </w:rPr>
      </w:pPr>
      <w:r>
        <w:rPr>
          <w:rFonts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EE5EC" wp14:editId="7C177C20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487295" cy="1143000"/>
                <wp:effectExtent l="0" t="0" r="48450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904875" y="2695575"/>
                          <a:ext cx="2487295" cy="1143000"/>
                        </a:xfrm>
                        <a:prstGeom prst="wedgeRectCallout">
                          <a:avLst>
                            <a:gd name="adj1" fmla="val 66899"/>
                            <a:gd name="adj2" fmla="val 189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E9C" w:rsidRDefault="00B96E9C" w:rsidP="00B96E9C">
                            <w:pPr>
                              <w:spacing w:line="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本学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の医学系研究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臨床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・疫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）に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あわせ、押印欄を省きました。</w:t>
                            </w:r>
                          </w:p>
                          <w:p w:rsidR="00B96E9C" w:rsidRDefault="00B96E9C" w:rsidP="00B96E9C">
                            <w:pPr>
                              <w:spacing w:line="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提出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はメールで結構ですが、提出の際に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診療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科長等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研究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責任者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必ず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了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得てご提出ください。</w:t>
                            </w:r>
                          </w:p>
                          <w:p w:rsidR="00B96E9C" w:rsidRDefault="00B96E9C" w:rsidP="00B96E9C">
                            <w:pPr>
                              <w:spacing w:line="0" w:lineRule="atLeast"/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（メール提出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の際CCでも結構です）</w:t>
                            </w:r>
                          </w:p>
                          <w:p w:rsidR="00B96E9C" w:rsidRPr="00607120" w:rsidRDefault="00B96E9C" w:rsidP="00B96E9C">
                            <w:pPr>
                              <w:spacing w:line="0" w:lineRule="atLeast"/>
                              <w:rPr>
                                <w:rFonts w:hint="eastAsia"/>
                                <w:color w:val="0000FF"/>
                              </w:rPr>
                            </w:pPr>
                            <w:r w:rsidRPr="009E2B1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※印刷の際、このﾌｷﾀﾞｼは削除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EE5E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0;margin-top:1.55pt;width:195.85pt;height:90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" adj="25250,14898" strokecolor="red">
                <v:textbox inset="5.85pt,.7pt,5.85pt,.7pt">
                  <w:txbxContent>
                    <w:p w:rsidR="00B96E9C" w:rsidRDefault="00B96E9C" w:rsidP="00B96E9C">
                      <w:pPr>
                        <w:spacing w:line="0" w:lineRule="atLeast"/>
                        <w:rPr>
                          <w:color w:val="FF0000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本学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の医学系研究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臨床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・疫学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）に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あわせ、押印欄を省きました。</w:t>
                      </w:r>
                    </w:p>
                    <w:p w:rsidR="00B96E9C" w:rsidRDefault="00B96E9C" w:rsidP="00B96E9C">
                      <w:pPr>
                        <w:spacing w:line="0" w:lineRule="atLeas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提出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はメールで結構ですが、提出の際には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診療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科長等と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研究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責任者に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必ず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了承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得てご提出ください。</w:t>
                      </w:r>
                    </w:p>
                    <w:p w:rsidR="00B96E9C" w:rsidRDefault="00B96E9C" w:rsidP="00B96E9C">
                      <w:pPr>
                        <w:spacing w:line="0" w:lineRule="atLeast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（メール提出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の際CCでも結構です）</w:t>
                      </w:r>
                    </w:p>
                    <w:p w:rsidR="00B96E9C" w:rsidRPr="00607120" w:rsidRDefault="00B96E9C" w:rsidP="00B96E9C">
                      <w:pPr>
                        <w:spacing w:line="0" w:lineRule="atLeast"/>
                        <w:rPr>
                          <w:rFonts w:hint="eastAsia"/>
                          <w:color w:val="0000FF"/>
                        </w:rPr>
                      </w:pPr>
                      <w:r w:rsidRPr="009E2B18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※印刷の際、このﾌｷﾀﾞｼは削除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2"/>
        <w:gridCol w:w="2579"/>
        <w:gridCol w:w="6"/>
        <w:gridCol w:w="1260"/>
        <w:gridCol w:w="8"/>
        <w:gridCol w:w="2946"/>
      </w:tblGrid>
      <w:tr w:rsidR="00260CA5" w:rsidRPr="00D165B5" w:rsidTr="00A22386">
        <w:trPr>
          <w:trHeight w:val="412"/>
        </w:trPr>
        <w:tc>
          <w:tcPr>
            <w:tcW w:w="4814" w:type="dxa"/>
            <w:gridSpan w:val="2"/>
            <w:vMerge w:val="restart"/>
          </w:tcPr>
          <w:p w:rsidR="00260CA5" w:rsidRPr="00D165B5" w:rsidRDefault="00260CA5" w:rsidP="00CD0EBD">
            <w:pPr>
              <w:rPr>
                <w:rFonts w:hAnsi="Times New Roman"/>
                <w:color w:val="auto"/>
                <w:spacing w:val="12"/>
              </w:rPr>
            </w:pPr>
          </w:p>
        </w:tc>
        <w:tc>
          <w:tcPr>
            <w:tcW w:w="4258" w:type="dxa"/>
            <w:gridSpan w:val="4"/>
            <w:vAlign w:val="center"/>
          </w:tcPr>
          <w:p w:rsidR="00260CA5" w:rsidRPr="00D165B5" w:rsidRDefault="00C87256" w:rsidP="00CD0EBD">
            <w:pPr>
              <w:rPr>
                <w:rFonts w:hAnsi="Times New Roman"/>
                <w:color w:val="auto"/>
                <w:spacing w:val="12"/>
              </w:rPr>
            </w:pPr>
            <w:r w:rsidRPr="00D165B5">
              <w:rPr>
                <w:rFonts w:hAnsi="Times New Roman" w:hint="eastAsia"/>
                <w:color w:val="auto"/>
              </w:rPr>
              <w:t>研究責任（代表）者</w:t>
            </w:r>
          </w:p>
        </w:tc>
      </w:tr>
      <w:tr w:rsidR="00260CA5" w:rsidRPr="00D165B5" w:rsidTr="00A22386">
        <w:trPr>
          <w:trHeight w:val="666"/>
        </w:trPr>
        <w:tc>
          <w:tcPr>
            <w:tcW w:w="4814" w:type="dxa"/>
            <w:gridSpan w:val="2"/>
            <w:vMerge/>
          </w:tcPr>
          <w:p w:rsidR="00260CA5" w:rsidRPr="00D165B5" w:rsidRDefault="00260CA5" w:rsidP="00CD0EBD">
            <w:pPr>
              <w:rPr>
                <w:rFonts w:hAnsi="Times New Roman"/>
                <w:color w:val="auto"/>
                <w:spacing w:val="12"/>
              </w:rPr>
            </w:pPr>
          </w:p>
        </w:tc>
        <w:tc>
          <w:tcPr>
            <w:tcW w:w="4258" w:type="dxa"/>
            <w:gridSpan w:val="4"/>
            <w:vAlign w:val="center"/>
          </w:tcPr>
          <w:p w:rsidR="0098375B" w:rsidRPr="00D165B5" w:rsidRDefault="00260CA5" w:rsidP="00CD0EBD">
            <w:pPr>
              <w:rPr>
                <w:rFonts w:hAnsi="Times New Roman"/>
                <w:color w:val="auto"/>
              </w:rPr>
            </w:pPr>
            <w:r w:rsidRPr="00D165B5">
              <w:rPr>
                <w:rFonts w:hAnsi="Times New Roman" w:hint="eastAsia"/>
                <w:color w:val="auto"/>
              </w:rPr>
              <w:t>（所属・職名）</w:t>
            </w:r>
          </w:p>
        </w:tc>
      </w:tr>
      <w:tr w:rsidR="00A22386" w:rsidRPr="00D165B5" w:rsidTr="00A22386">
        <w:trPr>
          <w:trHeight w:val="602"/>
        </w:trPr>
        <w:tc>
          <w:tcPr>
            <w:tcW w:w="4814" w:type="dxa"/>
            <w:gridSpan w:val="2"/>
            <w:vMerge/>
          </w:tcPr>
          <w:p w:rsidR="00A22386" w:rsidRPr="00D165B5" w:rsidRDefault="00A22386" w:rsidP="00CD0EBD">
            <w:pPr>
              <w:rPr>
                <w:rFonts w:hAnsi="Times New Roman"/>
                <w:color w:val="auto"/>
                <w:spacing w:val="12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A22386" w:rsidRPr="00D165B5" w:rsidRDefault="00A22386" w:rsidP="00CD0EBD">
            <w:pPr>
              <w:jc w:val="center"/>
              <w:rPr>
                <w:rFonts w:hAnsi="Times New Roman"/>
                <w:color w:val="auto"/>
              </w:rPr>
            </w:pPr>
            <w:r w:rsidRPr="00D165B5">
              <w:rPr>
                <w:rFonts w:hAnsi="Times New Roman" w:hint="eastAsia"/>
                <w:color w:val="auto"/>
                <w:spacing w:val="12"/>
              </w:rPr>
              <w:t>氏</w:t>
            </w:r>
            <w:r w:rsidR="004E29EC" w:rsidRPr="00D165B5">
              <w:rPr>
                <w:rFonts w:hAnsi="Times New Roman" w:hint="eastAsia"/>
                <w:color w:val="auto"/>
                <w:spacing w:val="12"/>
              </w:rPr>
              <w:t xml:space="preserve">　</w:t>
            </w:r>
            <w:r w:rsidRPr="00D165B5">
              <w:rPr>
                <w:rFonts w:hAnsi="Times New Roman" w:hint="eastAsia"/>
                <w:color w:val="auto"/>
                <w:spacing w:val="12"/>
              </w:rPr>
              <w:t>名</w:t>
            </w:r>
          </w:p>
        </w:tc>
        <w:tc>
          <w:tcPr>
            <w:tcW w:w="2968" w:type="dxa"/>
            <w:vAlign w:val="center"/>
          </w:tcPr>
          <w:p w:rsidR="00A22386" w:rsidRPr="00D165B5" w:rsidRDefault="00A22386" w:rsidP="0061764D">
            <w:pPr>
              <w:ind w:left="1642"/>
              <w:rPr>
                <w:color w:val="auto"/>
              </w:rPr>
            </w:pPr>
            <w:r w:rsidRPr="00D165B5">
              <w:rPr>
                <w:color w:val="auto"/>
              </w:rPr>
              <w:t xml:space="preserve">    </w:t>
            </w:r>
          </w:p>
        </w:tc>
      </w:tr>
      <w:tr w:rsidR="005732FD" w:rsidRPr="00D165B5" w:rsidTr="00260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96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2FD" w:rsidRPr="00D165B5" w:rsidRDefault="00D21B31" w:rsidP="00CD0EB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  <w:r w:rsidRPr="00D165B5">
              <w:rPr>
                <w:color w:val="auto"/>
              </w:rPr>
              <w:t xml:space="preserve">  </w:t>
            </w:r>
            <w:r w:rsidR="005732FD" w:rsidRPr="00D165B5">
              <w:rPr>
                <w:rFonts w:hAnsi="Times New Roman" w:hint="eastAsia"/>
                <w:color w:val="auto"/>
              </w:rPr>
              <w:t>下記事項について、審査方願います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732FD" w:rsidRPr="00D165B5" w:rsidRDefault="005732FD" w:rsidP="0061764D">
            <w:pPr>
              <w:suppressAutoHyphens/>
              <w:kinsoku w:val="0"/>
              <w:autoSpaceDE w:val="0"/>
              <w:autoSpaceDN w:val="0"/>
              <w:jc w:val="distribute"/>
              <w:rPr>
                <w:rFonts w:hAnsi="Times New Roman"/>
                <w:color w:val="auto"/>
                <w:sz w:val="20"/>
                <w:szCs w:val="20"/>
              </w:rPr>
            </w:pPr>
            <w:r w:rsidRPr="00D165B5">
              <w:rPr>
                <w:rFonts w:hAnsi="Times New Roman" w:hint="eastAsia"/>
                <w:color w:val="auto"/>
                <w:sz w:val="20"/>
                <w:szCs w:val="20"/>
              </w:rPr>
              <w:t>講座・診療科長等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32FD" w:rsidRPr="00D165B5" w:rsidRDefault="005732FD" w:rsidP="0061764D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  <w:sz w:val="20"/>
                <w:szCs w:val="20"/>
              </w:rPr>
            </w:pPr>
            <w:r w:rsidRPr="00D165B5">
              <w:rPr>
                <w:rFonts w:hAnsi="Times New Roman" w:hint="eastAsia"/>
                <w:color w:val="auto"/>
              </w:rPr>
              <w:t xml:space="preserve">　　　　　　　　　</w:t>
            </w:r>
          </w:p>
        </w:tc>
      </w:tr>
      <w:tr w:rsidR="00D21B31" w:rsidRPr="00D165B5" w:rsidTr="007D1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hRule="exact" w:val="56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B31" w:rsidRPr="00D165B5" w:rsidRDefault="00D21B31" w:rsidP="00CD0EB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  <w:r w:rsidRPr="00D165B5">
              <w:rPr>
                <w:rFonts w:hAnsi="Times New Roman" w:hint="eastAsia"/>
                <w:color w:val="auto"/>
              </w:rPr>
              <w:t>１．</w:t>
            </w:r>
            <w:r w:rsidRPr="00D165B5"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Pr="00D165B5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Pr="00D165B5">
              <w:rPr>
                <w:rFonts w:hAnsi="Times New Roman" w:hint="eastAsia"/>
                <w:color w:val="auto"/>
              </w:rPr>
              <w:instrText>審査対象</w:instrText>
            </w:r>
            <w:r w:rsidRPr="00D165B5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Pr="00D165B5">
              <w:rPr>
                <w:rFonts w:hAnsi="Times New Roman" w:hint="eastAsia"/>
                <w:color w:val="auto"/>
              </w:rPr>
              <w:instrText xml:space="preserve">　　　　　　</w:instrText>
            </w:r>
            <w:r w:rsidRPr="00D165B5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 w:rsidRPr="00D165B5"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Pr="00D165B5">
              <w:rPr>
                <w:rFonts w:hAnsi="Times New Roman" w:hint="eastAsia"/>
                <w:color w:val="auto"/>
              </w:rPr>
              <w:t>審査対象</w:t>
            </w:r>
            <w:r w:rsidRPr="00D165B5"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8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B31" w:rsidRPr="00D165B5" w:rsidRDefault="00D21B31" w:rsidP="00CD0EBD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  <w:sz w:val="20"/>
                <w:szCs w:val="20"/>
              </w:rPr>
            </w:pPr>
            <w:r w:rsidRPr="00D165B5">
              <w:rPr>
                <w:color w:val="auto"/>
              </w:rPr>
              <w:t xml:space="preserve"> </w:t>
            </w:r>
            <w:r w:rsidRPr="00D165B5">
              <w:rPr>
                <w:rFonts w:hAnsi="Times New Roman" w:hint="eastAsia"/>
                <w:color w:val="auto"/>
              </w:rPr>
              <w:t>１</w:t>
            </w:r>
            <w:r w:rsidR="00142864" w:rsidRPr="00D165B5">
              <w:rPr>
                <w:rFonts w:hAnsi="Times New Roman" w:hint="eastAsia"/>
                <w:color w:val="auto"/>
              </w:rPr>
              <w:t xml:space="preserve"> </w:t>
            </w:r>
            <w:r w:rsidRPr="00D165B5">
              <w:rPr>
                <w:rFonts w:hAnsi="Times New Roman" w:hint="eastAsia"/>
                <w:color w:val="auto"/>
              </w:rPr>
              <w:t>実施計画</w:t>
            </w:r>
            <w:r w:rsidR="007D1458" w:rsidRPr="00D165B5">
              <w:rPr>
                <w:rFonts w:hAnsi="Times New Roman" w:hint="eastAsia"/>
                <w:color w:val="auto"/>
              </w:rPr>
              <w:t xml:space="preserve">　 </w:t>
            </w:r>
            <w:r w:rsidR="00142864" w:rsidRPr="00D165B5">
              <w:rPr>
                <w:rFonts w:hAnsi="Times New Roman" w:hint="eastAsia"/>
                <w:color w:val="auto"/>
              </w:rPr>
              <w:t>２ 実施計画</w:t>
            </w:r>
            <w:r w:rsidR="00142864" w:rsidRPr="00B96E9C">
              <w:rPr>
                <w:rFonts w:hAnsi="Times New Roman" w:hint="eastAsia"/>
                <w:color w:val="auto"/>
                <w:spacing w:val="15"/>
                <w:w w:val="66"/>
                <w:fitText w:val="1260" w:id="297496832"/>
              </w:rPr>
              <w:t>（多施設共同研究</w:t>
            </w:r>
            <w:r w:rsidR="00142864" w:rsidRPr="00B96E9C">
              <w:rPr>
                <w:rFonts w:hAnsi="Times New Roman" w:hint="eastAsia"/>
                <w:color w:val="auto"/>
                <w:spacing w:val="-30"/>
                <w:w w:val="66"/>
                <w:fitText w:val="1260" w:id="297496832"/>
              </w:rPr>
              <w:t>）</w:t>
            </w:r>
            <w:r w:rsidR="007D1458" w:rsidRPr="00D165B5">
              <w:rPr>
                <w:rFonts w:hAnsi="Times New Roman" w:hint="eastAsia"/>
                <w:color w:val="auto"/>
              </w:rPr>
              <w:t xml:space="preserve">　 </w:t>
            </w:r>
            <w:r w:rsidR="00142864" w:rsidRPr="00D165B5">
              <w:rPr>
                <w:rFonts w:hint="eastAsia"/>
                <w:color w:val="auto"/>
              </w:rPr>
              <w:t>３</w:t>
            </w:r>
            <w:r w:rsidR="007D1458" w:rsidRPr="00D165B5">
              <w:rPr>
                <w:rFonts w:hint="eastAsia"/>
                <w:color w:val="auto"/>
              </w:rPr>
              <w:t xml:space="preserve"> </w:t>
            </w:r>
            <w:r w:rsidRPr="0061764D">
              <w:rPr>
                <w:rFonts w:hAnsi="Times New Roman" w:hint="eastAsia"/>
                <w:color w:val="auto"/>
                <w:fitText w:val="1260" w:id="297498368"/>
              </w:rPr>
              <w:t>出版公表原稿</w:t>
            </w:r>
          </w:p>
        </w:tc>
      </w:tr>
      <w:tr w:rsidR="00D21B31" w:rsidRPr="00D165B5" w:rsidTr="007D1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hRule="exact" w:val="680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B31" w:rsidRPr="00D165B5" w:rsidRDefault="00D21B31" w:rsidP="00CD0EB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  <w:r w:rsidRPr="00D165B5">
              <w:rPr>
                <w:rFonts w:hAnsi="Times New Roman" w:hint="eastAsia"/>
                <w:color w:val="auto"/>
              </w:rPr>
              <w:t>２．</w:t>
            </w:r>
            <w:r w:rsidRPr="00D165B5"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Pr="00D165B5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Pr="00D165B5">
              <w:rPr>
                <w:rFonts w:hAnsi="Times New Roman" w:hint="eastAsia"/>
                <w:color w:val="auto"/>
              </w:rPr>
              <w:instrText>課題名</w:instrText>
            </w:r>
            <w:r w:rsidRPr="00D165B5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Pr="00D165B5">
              <w:rPr>
                <w:rFonts w:hAnsi="Times New Roman" w:hint="eastAsia"/>
                <w:color w:val="auto"/>
              </w:rPr>
              <w:instrText xml:space="preserve">　　　　　　</w:instrText>
            </w:r>
            <w:r w:rsidRPr="00D165B5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 w:rsidRPr="00D165B5"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Pr="00D165B5">
              <w:rPr>
                <w:rFonts w:hAnsi="Times New Roman" w:hint="eastAsia"/>
                <w:color w:val="auto"/>
              </w:rPr>
              <w:t>課題名</w:t>
            </w:r>
            <w:r w:rsidRPr="00D165B5"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8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B31" w:rsidRPr="00D165B5" w:rsidRDefault="00D21B31" w:rsidP="00CD0EBD">
            <w:pPr>
              <w:suppressAutoHyphens/>
              <w:kinsoku w:val="0"/>
              <w:autoSpaceDE w:val="0"/>
              <w:autoSpaceDN w:val="0"/>
              <w:ind w:leftChars="50" w:left="126"/>
              <w:rPr>
                <w:rFonts w:hAnsi="Times New Roman"/>
                <w:color w:val="auto"/>
                <w:sz w:val="20"/>
                <w:szCs w:val="20"/>
              </w:rPr>
            </w:pPr>
          </w:p>
        </w:tc>
      </w:tr>
      <w:tr w:rsidR="00D21B31" w:rsidRPr="00D165B5" w:rsidTr="00CD0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728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B31" w:rsidRPr="00D165B5" w:rsidRDefault="00C87256" w:rsidP="00C87256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 w:rsidRPr="00D165B5">
              <w:rPr>
                <w:rFonts w:hAnsi="Times New Roman" w:hint="eastAsia"/>
                <w:color w:val="auto"/>
              </w:rPr>
              <w:t>３．</w:t>
            </w:r>
            <w:r w:rsidRPr="00B96E9C">
              <w:rPr>
                <w:rFonts w:hAnsi="Times New Roman" w:hint="eastAsia"/>
                <w:color w:val="auto"/>
                <w:w w:val="75"/>
                <w:fitText w:val="1422" w:id="840661504"/>
              </w:rPr>
              <w:t>研究責任（代表）</w:t>
            </w:r>
            <w:r w:rsidRPr="00B96E9C">
              <w:rPr>
                <w:rFonts w:hAnsi="Times New Roman" w:hint="eastAsia"/>
                <w:color w:val="auto"/>
                <w:spacing w:val="30"/>
                <w:w w:val="75"/>
                <w:fitText w:val="1422" w:id="840661504"/>
              </w:rPr>
              <w:t>者</w:t>
            </w:r>
          </w:p>
        </w:tc>
        <w:tc>
          <w:tcPr>
            <w:tcW w:w="68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B31" w:rsidRPr="00D165B5" w:rsidRDefault="00A24DCB" w:rsidP="00CD0EBD">
            <w:pPr>
              <w:suppressAutoHyphens/>
              <w:kinsoku w:val="0"/>
              <w:autoSpaceDE w:val="0"/>
              <w:autoSpaceDN w:val="0"/>
              <w:ind w:leftChars="50" w:left="126"/>
              <w:rPr>
                <w:rFonts w:hAnsi="Times New Roman"/>
                <w:color w:val="auto"/>
                <w:sz w:val="20"/>
                <w:szCs w:val="20"/>
              </w:rPr>
            </w:pPr>
            <w:r w:rsidRPr="00D165B5">
              <w:rPr>
                <w:rFonts w:hAnsi="Times New Roman" w:hint="eastAsia"/>
                <w:color w:val="auto"/>
              </w:rPr>
              <w:t>（</w:t>
            </w:r>
            <w:r w:rsidR="00D21B31" w:rsidRPr="00D165B5">
              <w:rPr>
                <w:rFonts w:hAnsi="Times New Roman" w:hint="eastAsia"/>
                <w:color w:val="auto"/>
              </w:rPr>
              <w:t>所属</w:t>
            </w:r>
            <w:r w:rsidRPr="00D165B5">
              <w:rPr>
                <w:rFonts w:hAnsi="Times New Roman" w:hint="eastAsia"/>
                <w:color w:val="auto"/>
              </w:rPr>
              <w:t>）</w:t>
            </w:r>
            <w:r w:rsidR="00D21B31" w:rsidRPr="00D165B5">
              <w:rPr>
                <w:color w:val="auto"/>
              </w:rPr>
              <w:t xml:space="preserve">     </w:t>
            </w:r>
            <w:r w:rsidR="00D21B31" w:rsidRPr="00D165B5">
              <w:rPr>
                <w:rFonts w:hAnsi="Times New Roman" w:hint="eastAsia"/>
                <w:color w:val="auto"/>
              </w:rPr>
              <w:t xml:space="preserve">　　</w:t>
            </w:r>
            <w:r w:rsidRPr="00D165B5">
              <w:rPr>
                <w:rFonts w:hAnsi="Times New Roman" w:hint="eastAsia"/>
                <w:color w:val="auto"/>
              </w:rPr>
              <w:t>（</w:t>
            </w:r>
            <w:r w:rsidR="00D21B31" w:rsidRPr="00D165B5">
              <w:rPr>
                <w:rFonts w:hAnsi="Times New Roman" w:hint="eastAsia"/>
                <w:color w:val="auto"/>
              </w:rPr>
              <w:t>職名</w:t>
            </w:r>
            <w:r w:rsidRPr="00D165B5">
              <w:rPr>
                <w:rFonts w:hAnsi="Times New Roman" w:hint="eastAsia"/>
                <w:color w:val="auto"/>
              </w:rPr>
              <w:t>）</w:t>
            </w:r>
            <w:r w:rsidR="00D21B31" w:rsidRPr="00D165B5">
              <w:rPr>
                <w:color w:val="auto"/>
              </w:rPr>
              <w:t xml:space="preserve">          </w:t>
            </w:r>
            <w:r w:rsidR="00D21B31" w:rsidRPr="00D165B5">
              <w:rPr>
                <w:rFonts w:hAnsi="Times New Roman" w:hint="eastAsia"/>
                <w:color w:val="auto"/>
              </w:rPr>
              <w:t xml:space="preserve">　</w:t>
            </w:r>
            <w:r w:rsidRPr="00D165B5">
              <w:rPr>
                <w:rFonts w:hint="eastAsia"/>
                <w:color w:val="auto"/>
              </w:rPr>
              <w:t>（</w:t>
            </w:r>
            <w:r w:rsidR="00D21B31" w:rsidRPr="00D165B5">
              <w:rPr>
                <w:rFonts w:hAnsi="Times New Roman" w:hint="eastAsia"/>
                <w:color w:val="auto"/>
              </w:rPr>
              <w:t>氏名</w:t>
            </w:r>
            <w:r w:rsidRPr="00D165B5">
              <w:rPr>
                <w:rFonts w:hAnsi="Times New Roman" w:hint="eastAsia"/>
                <w:color w:val="auto"/>
              </w:rPr>
              <w:t>）</w:t>
            </w:r>
          </w:p>
        </w:tc>
      </w:tr>
      <w:tr w:rsidR="00D21B31" w:rsidRPr="00D165B5" w:rsidTr="00CD0E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1109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1B31" w:rsidRPr="00D165B5" w:rsidRDefault="00D21B31" w:rsidP="00CD0EB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  <w:r w:rsidRPr="00D165B5">
              <w:rPr>
                <w:rFonts w:hAnsi="Times New Roman" w:hint="eastAsia"/>
                <w:color w:val="auto"/>
              </w:rPr>
              <w:t>４．</w:t>
            </w:r>
            <w:r w:rsidRPr="00B96E9C">
              <w:rPr>
                <w:rFonts w:hAnsi="Times New Roman" w:hint="eastAsia"/>
                <w:color w:val="auto"/>
                <w:spacing w:val="45"/>
                <w:fitText w:val="1512" w:id="77232897"/>
              </w:rPr>
              <w:t>研究分担者</w:t>
            </w:r>
          </w:p>
        </w:tc>
        <w:tc>
          <w:tcPr>
            <w:tcW w:w="68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4DCB" w:rsidRPr="00D165B5" w:rsidRDefault="004B6C7E" w:rsidP="00CD0EBD">
            <w:pPr>
              <w:suppressAutoHyphens/>
              <w:kinsoku w:val="0"/>
              <w:autoSpaceDE w:val="0"/>
              <w:autoSpaceDN w:val="0"/>
              <w:ind w:leftChars="50" w:left="126"/>
              <w:rPr>
                <w:rFonts w:hAnsi="Times New Roman"/>
                <w:color w:val="auto"/>
              </w:rPr>
            </w:pPr>
            <w:r w:rsidRPr="00D165B5">
              <w:rPr>
                <w:rFonts w:hAnsi="Times New Roman" w:hint="eastAsia"/>
                <w:color w:val="auto"/>
              </w:rPr>
              <w:t>（所属）</w:t>
            </w:r>
            <w:r w:rsidRPr="00D165B5">
              <w:rPr>
                <w:color w:val="auto"/>
              </w:rPr>
              <w:t xml:space="preserve">     </w:t>
            </w:r>
            <w:r w:rsidRPr="00D165B5">
              <w:rPr>
                <w:rFonts w:hAnsi="Times New Roman" w:hint="eastAsia"/>
                <w:color w:val="auto"/>
              </w:rPr>
              <w:t xml:space="preserve">　　（職名）</w:t>
            </w:r>
            <w:r w:rsidRPr="00D165B5">
              <w:rPr>
                <w:color w:val="auto"/>
              </w:rPr>
              <w:t xml:space="preserve">          </w:t>
            </w:r>
            <w:r w:rsidRPr="00D165B5">
              <w:rPr>
                <w:rFonts w:hAnsi="Times New Roman" w:hint="eastAsia"/>
                <w:color w:val="auto"/>
              </w:rPr>
              <w:t xml:space="preserve">　</w:t>
            </w:r>
            <w:r w:rsidRPr="00D165B5">
              <w:rPr>
                <w:rFonts w:hint="eastAsia"/>
                <w:color w:val="auto"/>
              </w:rPr>
              <w:t>（</w:t>
            </w:r>
            <w:r w:rsidRPr="00D165B5">
              <w:rPr>
                <w:rFonts w:hAnsi="Times New Roman" w:hint="eastAsia"/>
                <w:color w:val="auto"/>
              </w:rPr>
              <w:t>氏名）</w:t>
            </w:r>
          </w:p>
          <w:p w:rsidR="004B6C7E" w:rsidRPr="00D165B5" w:rsidRDefault="004B6C7E" w:rsidP="00CD0EBD">
            <w:pPr>
              <w:suppressAutoHyphens/>
              <w:kinsoku w:val="0"/>
              <w:autoSpaceDE w:val="0"/>
              <w:autoSpaceDN w:val="0"/>
              <w:ind w:leftChars="50" w:left="126"/>
              <w:rPr>
                <w:rFonts w:hAnsi="Times New Roman"/>
                <w:color w:val="auto"/>
              </w:rPr>
            </w:pPr>
            <w:r w:rsidRPr="00D165B5">
              <w:rPr>
                <w:rFonts w:hAnsi="Times New Roman" w:hint="eastAsia"/>
                <w:color w:val="auto"/>
              </w:rPr>
              <w:t>（所属）</w:t>
            </w:r>
            <w:r w:rsidRPr="00D165B5">
              <w:rPr>
                <w:color w:val="auto"/>
              </w:rPr>
              <w:t xml:space="preserve">     </w:t>
            </w:r>
            <w:r w:rsidRPr="00D165B5">
              <w:rPr>
                <w:rFonts w:hAnsi="Times New Roman" w:hint="eastAsia"/>
                <w:color w:val="auto"/>
              </w:rPr>
              <w:t xml:space="preserve">　　（職名）</w:t>
            </w:r>
            <w:r w:rsidRPr="00D165B5">
              <w:rPr>
                <w:color w:val="auto"/>
              </w:rPr>
              <w:t xml:space="preserve">          </w:t>
            </w:r>
            <w:r w:rsidRPr="00D165B5">
              <w:rPr>
                <w:rFonts w:hAnsi="Times New Roman" w:hint="eastAsia"/>
                <w:color w:val="auto"/>
              </w:rPr>
              <w:t xml:space="preserve">　</w:t>
            </w:r>
            <w:r w:rsidRPr="00D165B5">
              <w:rPr>
                <w:rFonts w:hint="eastAsia"/>
                <w:color w:val="auto"/>
              </w:rPr>
              <w:t>（</w:t>
            </w:r>
            <w:r w:rsidRPr="00D165B5">
              <w:rPr>
                <w:rFonts w:hAnsi="Times New Roman" w:hint="eastAsia"/>
                <w:color w:val="auto"/>
              </w:rPr>
              <w:t>氏名）</w:t>
            </w:r>
          </w:p>
          <w:p w:rsidR="004B6C7E" w:rsidRDefault="004B6C7E" w:rsidP="00CD0EBD">
            <w:pPr>
              <w:suppressAutoHyphens/>
              <w:kinsoku w:val="0"/>
              <w:autoSpaceDE w:val="0"/>
              <w:autoSpaceDN w:val="0"/>
              <w:ind w:leftChars="50" w:left="126"/>
              <w:rPr>
                <w:rFonts w:hAnsi="Times New Roman"/>
                <w:color w:val="auto"/>
              </w:rPr>
            </w:pPr>
            <w:r w:rsidRPr="00D165B5">
              <w:rPr>
                <w:rFonts w:hAnsi="Times New Roman" w:hint="eastAsia"/>
                <w:color w:val="auto"/>
              </w:rPr>
              <w:t>（所属）</w:t>
            </w:r>
            <w:r w:rsidRPr="00D165B5">
              <w:rPr>
                <w:color w:val="auto"/>
              </w:rPr>
              <w:t xml:space="preserve">     </w:t>
            </w:r>
            <w:r w:rsidRPr="00D165B5">
              <w:rPr>
                <w:rFonts w:hAnsi="Times New Roman" w:hint="eastAsia"/>
                <w:color w:val="auto"/>
              </w:rPr>
              <w:t xml:space="preserve">　　（職名）</w:t>
            </w:r>
            <w:r w:rsidRPr="00D165B5">
              <w:rPr>
                <w:color w:val="auto"/>
              </w:rPr>
              <w:t xml:space="preserve">          </w:t>
            </w:r>
            <w:r w:rsidRPr="00D165B5">
              <w:rPr>
                <w:rFonts w:hAnsi="Times New Roman" w:hint="eastAsia"/>
                <w:color w:val="auto"/>
              </w:rPr>
              <w:t xml:space="preserve">　</w:t>
            </w:r>
            <w:r w:rsidRPr="00D165B5">
              <w:rPr>
                <w:rFonts w:hint="eastAsia"/>
                <w:color w:val="auto"/>
              </w:rPr>
              <w:t>（</w:t>
            </w:r>
            <w:r w:rsidRPr="00D165B5">
              <w:rPr>
                <w:rFonts w:hAnsi="Times New Roman" w:hint="eastAsia"/>
                <w:color w:val="auto"/>
              </w:rPr>
              <w:t>氏名）</w:t>
            </w:r>
          </w:p>
          <w:p w:rsidR="004A7539" w:rsidRPr="00D165B5" w:rsidRDefault="004A7539" w:rsidP="00CD0EBD">
            <w:pPr>
              <w:suppressAutoHyphens/>
              <w:kinsoku w:val="0"/>
              <w:autoSpaceDE w:val="0"/>
              <w:autoSpaceDN w:val="0"/>
              <w:ind w:leftChars="50" w:left="126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</w:rPr>
              <w:t>※（別紙）参照</w:t>
            </w:r>
          </w:p>
        </w:tc>
      </w:tr>
      <w:tr w:rsidR="00D21B31" w:rsidRPr="00D165B5" w:rsidTr="00260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1B31" w:rsidRPr="00D165B5" w:rsidRDefault="00D21B31" w:rsidP="00CD0EBD">
            <w:pPr>
              <w:suppressAutoHyphens/>
              <w:kinsoku w:val="0"/>
              <w:autoSpaceDE w:val="0"/>
              <w:autoSpaceDN w:val="0"/>
              <w:ind w:left="252" w:hangingChars="100" w:hanging="252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  <w:r w:rsidRPr="00D165B5">
              <w:rPr>
                <w:rFonts w:hAnsi="Times New Roman" w:hint="eastAsia"/>
                <w:color w:val="auto"/>
              </w:rPr>
              <w:t>５．研究等の概要（</w:t>
            </w:r>
            <w:r w:rsidR="00C05D98" w:rsidRPr="00D165B5">
              <w:rPr>
                <w:rFonts w:hAnsi="Times New Roman" w:hint="eastAsia"/>
                <w:color w:val="auto"/>
              </w:rPr>
              <w:t>下記事項</w:t>
            </w:r>
            <w:r w:rsidR="004253A5" w:rsidRPr="00D165B5">
              <w:rPr>
                <w:rFonts w:hAnsi="Times New Roman" w:hint="eastAsia"/>
                <w:color w:val="auto"/>
              </w:rPr>
              <w:t>について</w:t>
            </w:r>
            <w:r w:rsidR="00C05D98" w:rsidRPr="00D165B5">
              <w:rPr>
                <w:rFonts w:hAnsi="Times New Roman" w:hint="eastAsia"/>
                <w:color w:val="auto"/>
              </w:rPr>
              <w:t>、</w:t>
            </w:r>
            <w:r w:rsidRPr="00D165B5">
              <w:rPr>
                <w:rFonts w:hAnsi="Times New Roman" w:hint="eastAsia"/>
                <w:color w:val="auto"/>
              </w:rPr>
              <w:t>具体的</w:t>
            </w:r>
            <w:r w:rsidR="004253A5" w:rsidRPr="00D165B5">
              <w:rPr>
                <w:rFonts w:hAnsi="Times New Roman" w:hint="eastAsia"/>
                <w:color w:val="auto"/>
              </w:rPr>
              <w:t>に記入すること。</w:t>
            </w:r>
            <w:r w:rsidRPr="00D165B5">
              <w:rPr>
                <w:rFonts w:hAnsi="Times New Roman" w:hint="eastAsia"/>
                <w:color w:val="auto"/>
              </w:rPr>
              <w:t>）</w:t>
            </w:r>
          </w:p>
        </w:tc>
      </w:tr>
      <w:tr w:rsidR="00F65772" w:rsidRPr="00D165B5" w:rsidTr="00260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907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5141C" w:rsidRDefault="0065141C" w:rsidP="00C04B35">
            <w:pPr>
              <w:suppressAutoHyphens/>
              <w:kinsoku w:val="0"/>
              <w:autoSpaceDE w:val="0"/>
              <w:autoSpaceDN w:val="0"/>
              <w:spacing w:line="300" w:lineRule="exact"/>
              <w:ind w:leftChars="100" w:left="252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</w:p>
          <w:p w:rsidR="00C04B35" w:rsidRPr="00CF73B2" w:rsidRDefault="00C04B35" w:rsidP="00C04B35">
            <w:pPr>
              <w:suppressAutoHyphens/>
              <w:kinsoku w:val="0"/>
              <w:autoSpaceDE w:val="0"/>
              <w:autoSpaceDN w:val="0"/>
              <w:spacing w:line="300" w:lineRule="exact"/>
              <w:ind w:leftChars="100" w:left="252"/>
              <w:jc w:val="left"/>
              <w:rPr>
                <w:rFonts w:ascii="Century" w:eastAsia="ＭＳ 明朝" w:hAnsi="Times New Roman"/>
                <w:color w:val="auto"/>
                <w:sz w:val="20"/>
                <w:szCs w:val="20"/>
              </w:rPr>
            </w:pPr>
            <w:r w:rsidRPr="00CF73B2">
              <w:rPr>
                <w:rFonts w:hAnsi="Times New Roman" w:hint="eastAsia"/>
                <w:color w:val="auto"/>
                <w:sz w:val="20"/>
                <w:szCs w:val="20"/>
              </w:rPr>
              <w:t>Ⅰ）</w:t>
            </w:r>
            <w:sdt>
              <w:sdtPr>
                <w:rPr>
                  <w:rFonts w:hAnsi="Times New Roman" w:hint="eastAsia"/>
                  <w:color w:val="auto"/>
                  <w:sz w:val="20"/>
                  <w:szCs w:val="20"/>
                </w:rPr>
                <w:id w:val="14444275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7539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F73B2">
              <w:rPr>
                <w:rFonts w:hAnsi="Times New Roman" w:hint="eastAsia"/>
                <w:color w:val="auto"/>
                <w:sz w:val="20"/>
                <w:szCs w:val="20"/>
              </w:rPr>
              <w:t>既存の</w:t>
            </w:r>
            <w:r w:rsidR="00BA5592">
              <w:rPr>
                <w:rFonts w:hAnsi="Times New Roman" w:hint="eastAsia"/>
                <w:color w:val="auto"/>
                <w:sz w:val="20"/>
                <w:szCs w:val="20"/>
              </w:rPr>
              <w:t>試料・情報等</w:t>
            </w:r>
            <w:r w:rsidRPr="00CF73B2">
              <w:rPr>
                <w:rFonts w:hAnsi="Times New Roman" w:hint="eastAsia"/>
                <w:color w:val="auto"/>
                <w:sz w:val="20"/>
                <w:szCs w:val="20"/>
              </w:rPr>
              <w:t>の解析を行う。</w:t>
            </w:r>
            <w:r w:rsidR="00BA5592">
              <w:rPr>
                <w:rFonts w:hAnsi="Times New Roman" w:hint="eastAsia"/>
                <w:color w:val="auto"/>
                <w:sz w:val="20"/>
                <w:szCs w:val="20"/>
              </w:rPr>
              <w:t xml:space="preserve">　</w:t>
            </w:r>
            <w:r w:rsidRPr="00CF73B2">
              <w:rPr>
                <w:rFonts w:hAnsi="Times New Roman" w:hint="eastAsia"/>
                <w:color w:val="auto"/>
                <w:sz w:val="20"/>
                <w:szCs w:val="20"/>
              </w:rPr>
              <w:t xml:space="preserve">　</w:t>
            </w:r>
            <w:sdt>
              <w:sdtPr>
                <w:rPr>
                  <w:rFonts w:hAnsi="Times New Roman" w:hint="eastAsia"/>
                  <w:color w:val="auto"/>
                  <w:sz w:val="20"/>
                  <w:szCs w:val="20"/>
                </w:rPr>
                <w:id w:val="1516194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7539"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CF73B2">
              <w:rPr>
                <w:rFonts w:hAnsi="Times New Roman" w:hint="eastAsia"/>
                <w:color w:val="auto"/>
                <w:sz w:val="20"/>
                <w:szCs w:val="20"/>
              </w:rPr>
              <w:t>行わない。</w:t>
            </w:r>
          </w:p>
          <w:p w:rsidR="00C04B35" w:rsidRPr="00CF73B2" w:rsidRDefault="004A7539" w:rsidP="00C04B35">
            <w:pPr>
              <w:suppressAutoHyphens/>
              <w:kinsoku w:val="0"/>
              <w:autoSpaceDE w:val="0"/>
              <w:autoSpaceDN w:val="0"/>
              <w:spacing w:line="300" w:lineRule="exact"/>
              <w:ind w:left="242" w:hangingChars="100" w:hanging="242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  <w:sz w:val="20"/>
                <w:szCs w:val="20"/>
              </w:rPr>
              <w:t xml:space="preserve">　Ⅱ）</w:t>
            </w:r>
            <w:sdt>
              <w:sdtPr>
                <w:rPr>
                  <w:rFonts w:hAnsi="Times New Roman" w:hint="eastAsia"/>
                  <w:color w:val="auto"/>
                  <w:sz w:val="20"/>
                  <w:szCs w:val="20"/>
                </w:rPr>
                <w:id w:val="-13597350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04B35" w:rsidRPr="00CF73B2">
              <w:rPr>
                <w:rFonts w:hAnsi="Times New Roman" w:hint="eastAsia"/>
                <w:color w:val="auto"/>
                <w:sz w:val="20"/>
                <w:szCs w:val="20"/>
              </w:rPr>
              <w:t>対象者への介入</w:t>
            </w:r>
            <w:r w:rsidR="00C04B35" w:rsidRPr="00CF73B2">
              <w:rPr>
                <w:rFonts w:hAnsi="Times New Roman"/>
                <w:color w:val="auto"/>
                <w:sz w:val="20"/>
                <w:szCs w:val="20"/>
              </w:rPr>
              <w:t>(</w:t>
            </w:r>
            <w:r w:rsidR="00C04B35" w:rsidRPr="00CF73B2">
              <w:rPr>
                <w:rFonts w:hAnsi="Times New Roman" w:hint="eastAsia"/>
                <w:color w:val="auto"/>
                <w:sz w:val="20"/>
                <w:szCs w:val="20"/>
              </w:rPr>
              <w:t>治療介入</w:t>
            </w:r>
            <w:r w:rsidR="00C04B35" w:rsidRPr="00CF73B2">
              <w:rPr>
                <w:rFonts w:hAnsi="Times New Roman"/>
                <w:color w:val="auto"/>
                <w:sz w:val="20"/>
                <w:szCs w:val="20"/>
              </w:rPr>
              <w:t>)</w:t>
            </w:r>
            <w:r w:rsidR="00C04B35" w:rsidRPr="00CF73B2">
              <w:rPr>
                <w:rFonts w:hAnsi="Times New Roman" w:hint="eastAsia"/>
                <w:color w:val="auto"/>
                <w:sz w:val="20"/>
                <w:szCs w:val="20"/>
              </w:rPr>
              <w:t xml:space="preserve">を行う。　　</w:t>
            </w:r>
            <w:sdt>
              <w:sdtPr>
                <w:rPr>
                  <w:rFonts w:hAnsi="Times New Roman" w:hint="eastAsia"/>
                  <w:color w:val="auto"/>
                  <w:sz w:val="20"/>
                  <w:szCs w:val="20"/>
                </w:rPr>
                <w:id w:val="-19112219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04B35" w:rsidRPr="00CF73B2">
              <w:rPr>
                <w:rFonts w:hAnsi="Times New Roman" w:hint="eastAsia"/>
                <w:color w:val="auto"/>
                <w:sz w:val="20"/>
                <w:szCs w:val="20"/>
              </w:rPr>
              <w:t>行わない。</w:t>
            </w:r>
          </w:p>
          <w:p w:rsidR="00C04B35" w:rsidRDefault="00C04B35" w:rsidP="00CD0EBD">
            <w:pPr>
              <w:ind w:left="504" w:hangingChars="200" w:hanging="504"/>
              <w:rPr>
                <w:color w:val="auto"/>
              </w:rPr>
            </w:pPr>
          </w:p>
          <w:p w:rsidR="004726A0" w:rsidRPr="00D165B5" w:rsidRDefault="0061764D" w:rsidP="00CD0EBD">
            <w:pPr>
              <w:ind w:left="504" w:hangingChars="200" w:hanging="504"/>
              <w:rPr>
                <w:color w:val="auto"/>
              </w:rPr>
            </w:pPr>
            <w:r>
              <w:rPr>
                <w:rFonts w:hAnsi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118110</wp:posOffset>
                      </wp:positionV>
                      <wp:extent cx="2487295" cy="833755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7295" cy="833755"/>
                              </a:xfrm>
                              <a:prstGeom prst="wedgeRectCallout">
                                <a:avLst>
                                  <a:gd name="adj1" fmla="val -26157"/>
                                  <a:gd name="adj2" fmla="val -186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539" w:rsidRDefault="00607120" w:rsidP="009E2B18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9E2B18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多施設共同研究等で多くの分担者や機関がある場合は、適宜ページ最後の（別紙）等を利用して構いません。</w:t>
                                  </w:r>
                                </w:p>
                                <w:p w:rsidR="00607120" w:rsidRPr="009E2B18" w:rsidRDefault="00607120" w:rsidP="009E2B18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9E2B18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見やすく作成ください。</w:t>
                                  </w:r>
                                </w:p>
                                <w:p w:rsidR="00607120" w:rsidRPr="00607120" w:rsidRDefault="00607120" w:rsidP="009E2B18">
                                  <w:pPr>
                                    <w:spacing w:line="0" w:lineRule="atLeast"/>
                                    <w:rPr>
                                      <w:color w:val="0000FF"/>
                                    </w:rPr>
                                  </w:pPr>
                                  <w:r w:rsidRPr="009E2B18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※印刷の際、このﾌｷﾀﾞｼは削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" o:spid="_x0000_s1026" type="#_x0000_t61" style="position:absolute;left:0;text-align:left;margin-left:291.85pt;margin-top:9.3pt;width:195.85pt;height:6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" adj="5150,-29562" strokecolor="red">
                      <v:textbox inset="5.85pt,.7pt,5.85pt,.7pt">
                        <w:txbxContent>
                          <w:p w:rsidR="004A7539" w:rsidRDefault="00607120" w:rsidP="009E2B18">
                            <w:pPr>
                              <w:spacing w:line="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E2B1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多施設共同研究等で多くの分担者や機関がある場合は、適宜ページ最後の（別紙）等を利用して構いません。</w:t>
                            </w:r>
                          </w:p>
                          <w:p w:rsidR="00607120" w:rsidRPr="009E2B18" w:rsidRDefault="00607120" w:rsidP="009E2B18">
                            <w:pPr>
                              <w:spacing w:line="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E2B1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見やすく作成ください。</w:t>
                            </w:r>
                          </w:p>
                          <w:p w:rsidR="00607120" w:rsidRPr="00607120" w:rsidRDefault="00607120" w:rsidP="009E2B18">
                            <w:pPr>
                              <w:spacing w:line="0" w:lineRule="atLeast"/>
                              <w:rPr>
                                <w:color w:val="0000FF"/>
                              </w:rPr>
                            </w:pPr>
                            <w:r w:rsidRPr="009E2B1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※印刷の際、このﾌｷﾀﾞｼは削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5FE2" w:rsidRPr="00D165B5">
              <w:rPr>
                <w:rFonts w:hint="eastAsia"/>
                <w:color w:val="auto"/>
              </w:rPr>
              <w:t>（</w:t>
            </w:r>
            <w:r w:rsidR="004726A0" w:rsidRPr="00D165B5">
              <w:rPr>
                <w:rFonts w:hint="eastAsia"/>
                <w:color w:val="auto"/>
                <w:spacing w:val="168"/>
                <w:fitText w:val="756" w:id="210407936"/>
              </w:rPr>
              <w:t>目</w:t>
            </w:r>
            <w:r w:rsidR="004726A0" w:rsidRPr="00D165B5">
              <w:rPr>
                <w:rFonts w:hint="eastAsia"/>
                <w:color w:val="auto"/>
                <w:fitText w:val="756" w:id="210407936"/>
              </w:rPr>
              <w:t>的</w:t>
            </w:r>
            <w:r w:rsidR="00155FE2" w:rsidRPr="00D165B5">
              <w:rPr>
                <w:rFonts w:hint="eastAsia"/>
                <w:color w:val="auto"/>
              </w:rPr>
              <w:t>）</w:t>
            </w:r>
          </w:p>
          <w:p w:rsidR="008B7C17" w:rsidRPr="00D165B5" w:rsidRDefault="008B7C17" w:rsidP="00CD0EBD">
            <w:pPr>
              <w:ind w:leftChars="100" w:left="252"/>
              <w:rPr>
                <w:color w:val="auto"/>
              </w:rPr>
            </w:pPr>
          </w:p>
          <w:p w:rsidR="00A30DE6" w:rsidRPr="00D165B5" w:rsidRDefault="00A30DE6" w:rsidP="00CD0EBD">
            <w:pPr>
              <w:ind w:leftChars="100" w:left="252"/>
              <w:rPr>
                <w:color w:val="auto"/>
              </w:rPr>
            </w:pPr>
          </w:p>
          <w:p w:rsidR="00A30DE6" w:rsidRPr="00D165B5" w:rsidRDefault="00A30DE6" w:rsidP="00CD0EBD">
            <w:pPr>
              <w:ind w:leftChars="100" w:left="252"/>
              <w:rPr>
                <w:color w:val="auto"/>
              </w:rPr>
            </w:pPr>
          </w:p>
          <w:p w:rsidR="00A24DCB" w:rsidRPr="00D165B5" w:rsidRDefault="00155FE2" w:rsidP="00CD0EBD">
            <w:pPr>
              <w:ind w:left="504" w:hangingChars="200" w:hanging="504"/>
              <w:rPr>
                <w:color w:val="auto"/>
              </w:rPr>
            </w:pPr>
            <w:r w:rsidRPr="00D165B5">
              <w:rPr>
                <w:rFonts w:hint="eastAsia"/>
                <w:color w:val="auto"/>
              </w:rPr>
              <w:t>（</w:t>
            </w:r>
            <w:r w:rsidR="004726A0" w:rsidRPr="00607120">
              <w:rPr>
                <w:rFonts w:hint="eastAsia"/>
                <w:color w:val="auto"/>
                <w:spacing w:val="15"/>
                <w:fitText w:val="1000" w:id="76851200"/>
              </w:rPr>
              <w:t>研究内</w:t>
            </w:r>
            <w:r w:rsidR="004726A0" w:rsidRPr="00607120">
              <w:rPr>
                <w:rFonts w:hint="eastAsia"/>
                <w:color w:val="auto"/>
                <w:spacing w:val="30"/>
                <w:fitText w:val="1000" w:id="76851200"/>
              </w:rPr>
              <w:t>容</w:t>
            </w:r>
            <w:r w:rsidRPr="00D165B5">
              <w:rPr>
                <w:rFonts w:hint="eastAsia"/>
                <w:color w:val="auto"/>
              </w:rPr>
              <w:t>）</w:t>
            </w:r>
          </w:p>
          <w:p w:rsidR="004726A0" w:rsidRPr="00D165B5" w:rsidRDefault="004726A0" w:rsidP="00CD0EBD">
            <w:pPr>
              <w:ind w:leftChars="100" w:left="252"/>
              <w:rPr>
                <w:color w:val="auto"/>
              </w:rPr>
            </w:pPr>
          </w:p>
          <w:p w:rsidR="008B7C17" w:rsidRPr="00D165B5" w:rsidRDefault="008B7C17" w:rsidP="00CD0EBD">
            <w:pPr>
              <w:ind w:leftChars="100" w:left="252"/>
              <w:rPr>
                <w:color w:val="auto"/>
              </w:rPr>
            </w:pPr>
          </w:p>
          <w:p w:rsidR="008B7C17" w:rsidRPr="00D165B5" w:rsidRDefault="008B7C17" w:rsidP="00CD0EBD">
            <w:pPr>
              <w:ind w:leftChars="100" w:left="252"/>
              <w:rPr>
                <w:color w:val="auto"/>
              </w:rPr>
            </w:pPr>
          </w:p>
          <w:p w:rsidR="00BE1BC7" w:rsidRPr="00D165B5" w:rsidRDefault="00BE1BC7" w:rsidP="00CD0EBD">
            <w:pPr>
              <w:ind w:leftChars="100" w:left="252"/>
              <w:rPr>
                <w:color w:val="auto"/>
              </w:rPr>
            </w:pPr>
          </w:p>
          <w:p w:rsidR="00BE1BC7" w:rsidRPr="00D165B5" w:rsidRDefault="00BE1BC7" w:rsidP="00CD0EBD">
            <w:pPr>
              <w:ind w:leftChars="100" w:left="252"/>
              <w:rPr>
                <w:color w:val="auto"/>
              </w:rPr>
            </w:pPr>
          </w:p>
          <w:p w:rsidR="00A24DCB" w:rsidRPr="00D165B5" w:rsidRDefault="00155FE2" w:rsidP="00CD0EBD">
            <w:pPr>
              <w:rPr>
                <w:color w:val="auto"/>
              </w:rPr>
            </w:pPr>
            <w:r w:rsidRPr="00D165B5">
              <w:rPr>
                <w:rFonts w:hint="eastAsia"/>
                <w:color w:val="auto"/>
              </w:rPr>
              <w:t>（</w:t>
            </w:r>
            <w:r w:rsidR="004726A0" w:rsidRPr="00B96E9C">
              <w:rPr>
                <w:rFonts w:hint="eastAsia"/>
                <w:color w:val="auto"/>
                <w:spacing w:val="15"/>
                <w:fitText w:val="1008" w:id="76829696"/>
              </w:rPr>
              <w:t>実施期</w:t>
            </w:r>
            <w:r w:rsidR="004726A0" w:rsidRPr="00B96E9C">
              <w:rPr>
                <w:rFonts w:hint="eastAsia"/>
                <w:color w:val="auto"/>
                <w:spacing w:val="37"/>
                <w:fitText w:val="1008" w:id="76829696"/>
              </w:rPr>
              <w:t>間</w:t>
            </w:r>
            <w:r w:rsidRPr="00D165B5">
              <w:rPr>
                <w:rFonts w:hint="eastAsia"/>
                <w:color w:val="auto"/>
              </w:rPr>
              <w:t>）</w:t>
            </w:r>
            <w:r w:rsidR="00C65C13" w:rsidRPr="00C65C13">
              <w:rPr>
                <w:rFonts w:hint="eastAsia"/>
                <w:color w:val="auto"/>
              </w:rPr>
              <w:t>～</w:t>
            </w:r>
            <w:r w:rsidR="00C65C13" w:rsidRPr="00C65C13">
              <w:rPr>
                <w:color w:val="auto"/>
              </w:rPr>
              <w:t xml:space="preserve"> 　年 月 日</w:t>
            </w:r>
          </w:p>
          <w:p w:rsidR="004726A0" w:rsidRPr="00D165B5" w:rsidRDefault="00C65C13" w:rsidP="00C65C13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（</w:t>
            </w:r>
            <w:r w:rsidRPr="00C65C13">
              <w:rPr>
                <w:rFonts w:hint="eastAsia"/>
                <w:color w:val="auto"/>
              </w:rPr>
              <w:t>登録期間</w:t>
            </w:r>
            <w:r>
              <w:rPr>
                <w:rFonts w:hint="eastAsia"/>
                <w:color w:val="auto"/>
              </w:rPr>
              <w:t>）</w:t>
            </w:r>
            <w:r w:rsidRPr="00C65C13">
              <w:rPr>
                <w:color w:val="auto"/>
              </w:rPr>
              <w:t xml:space="preserve">～ </w:t>
            </w:r>
            <w:r>
              <w:rPr>
                <w:rFonts w:hint="eastAsia"/>
                <w:color w:val="auto"/>
              </w:rPr>
              <w:t xml:space="preserve">　</w:t>
            </w:r>
            <w:r w:rsidRPr="00C65C13">
              <w:rPr>
                <w:color w:val="auto"/>
              </w:rPr>
              <w:t>年 月 日</w:t>
            </w:r>
          </w:p>
          <w:p w:rsidR="00F91D60" w:rsidRDefault="00F91D60" w:rsidP="00CD0EBD">
            <w:pPr>
              <w:ind w:leftChars="100" w:left="252"/>
              <w:rPr>
                <w:color w:val="auto"/>
              </w:rPr>
            </w:pPr>
          </w:p>
          <w:p w:rsidR="00C04B35" w:rsidRDefault="00C04B35" w:rsidP="00CD0EBD">
            <w:pPr>
              <w:ind w:leftChars="100" w:left="252"/>
              <w:rPr>
                <w:color w:val="auto"/>
              </w:rPr>
            </w:pPr>
          </w:p>
          <w:p w:rsidR="00C04B35" w:rsidRPr="00D165B5" w:rsidRDefault="00C04B35" w:rsidP="00CD0EBD">
            <w:pPr>
              <w:ind w:leftChars="100" w:left="252"/>
              <w:rPr>
                <w:color w:val="auto"/>
              </w:rPr>
            </w:pPr>
          </w:p>
        </w:tc>
      </w:tr>
      <w:tr w:rsidR="00D21B31" w:rsidRPr="00D165B5" w:rsidTr="00260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1B31" w:rsidRPr="00D165B5" w:rsidRDefault="0061764D" w:rsidP="00CD0EB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  <w:sz w:val="20"/>
                <w:szCs w:val="20"/>
              </w:rPr>
            </w:pPr>
            <w:r>
              <w:rPr>
                <w:rFonts w:hAnsi="Times New Roman"/>
                <w:noProof/>
                <w:color w:val="aut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-385445</wp:posOffset>
                      </wp:positionV>
                      <wp:extent cx="2487295" cy="84582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7295" cy="845820"/>
                              </a:xfrm>
                              <a:prstGeom prst="wedgeRectCallout">
                                <a:avLst>
                                  <a:gd name="adj1" fmla="val -47014"/>
                                  <a:gd name="adj2" fmla="val 9099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2B18" w:rsidRPr="009E2B18" w:rsidRDefault="009E2B18" w:rsidP="009E2B18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9E2B18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多施設共同研究等で多くの実施場所がある場合は、適宜ページ最後の（別紙）等を利用して構いません。見やすく作成ください。</w:t>
                                  </w:r>
                                </w:p>
                                <w:p w:rsidR="009E2B18" w:rsidRPr="00607120" w:rsidRDefault="009E2B18" w:rsidP="009E2B18">
                                  <w:pPr>
                                    <w:spacing w:line="0" w:lineRule="atLeast"/>
                                    <w:rPr>
                                      <w:color w:val="0000FF"/>
                                    </w:rPr>
                                  </w:pPr>
                                  <w:r w:rsidRPr="009E2B18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※印刷の際、このﾌｷﾀﾞｼは削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7" type="#_x0000_t61" style="position:absolute;margin-left:278.1pt;margin-top:-30.35pt;width:195.8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" adj="645,30454" strokecolor="red">
                      <v:textbox inset="5.85pt,.7pt,5.85pt,.7pt">
                        <w:txbxContent>
                          <w:p w:rsidR="009E2B18" w:rsidRPr="009E2B18" w:rsidRDefault="009E2B18" w:rsidP="009E2B18">
                            <w:pPr>
                              <w:spacing w:line="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E2B1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多施設共同研究等で多くの実施場所がある場合は、適宜ページ最後の（別紙）等を利用して構いません。見やすく作成ください。</w:t>
                            </w:r>
                          </w:p>
                          <w:p w:rsidR="009E2B18" w:rsidRPr="00607120" w:rsidRDefault="009E2B18" w:rsidP="009E2B18">
                            <w:pPr>
                              <w:spacing w:line="0" w:lineRule="atLeast"/>
                              <w:rPr>
                                <w:color w:val="0000FF"/>
                              </w:rPr>
                            </w:pPr>
                            <w:r w:rsidRPr="009E2B1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※印刷の際、このﾌｷﾀﾞｼは削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1B31" w:rsidRPr="00D165B5">
              <w:rPr>
                <w:rFonts w:hAnsi="Times New Roman" w:hint="eastAsia"/>
                <w:color w:val="auto"/>
              </w:rPr>
              <w:t>６．研究等の対象及び実施場所</w:t>
            </w:r>
          </w:p>
        </w:tc>
      </w:tr>
      <w:tr w:rsidR="00F65772" w:rsidRPr="00D165B5" w:rsidTr="00260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907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DCB" w:rsidRPr="00D165B5" w:rsidRDefault="00A24DCB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</w:rPr>
            </w:pPr>
          </w:p>
          <w:p w:rsidR="00A24DCB" w:rsidRPr="00D165B5" w:rsidRDefault="00A24DCB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</w:rPr>
            </w:pPr>
          </w:p>
          <w:p w:rsidR="00A24DCB" w:rsidRPr="00D165B5" w:rsidRDefault="00A24DCB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</w:rPr>
            </w:pPr>
          </w:p>
          <w:p w:rsidR="00A24DCB" w:rsidRPr="00D165B5" w:rsidRDefault="00A24DCB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</w:rPr>
            </w:pPr>
          </w:p>
          <w:p w:rsidR="00A24DCB" w:rsidRPr="00D165B5" w:rsidRDefault="00A24DCB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</w:rPr>
            </w:pPr>
          </w:p>
        </w:tc>
      </w:tr>
      <w:tr w:rsidR="00D21B31" w:rsidRPr="00D165B5" w:rsidTr="00260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A1D49" w:rsidRPr="00D165B5" w:rsidRDefault="00D21B31" w:rsidP="00CD0EB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  <w:spacing w:val="12"/>
              </w:rPr>
            </w:pPr>
            <w:r w:rsidRPr="00D165B5">
              <w:rPr>
                <w:rFonts w:hAnsi="Times New Roman" w:hint="eastAsia"/>
                <w:color w:val="auto"/>
              </w:rPr>
              <w:t>７．研究等における医学倫理的配慮について（Ⅰ～Ⅳは必ず</w:t>
            </w:r>
            <w:r w:rsidR="006F575C" w:rsidRPr="00D165B5">
              <w:rPr>
                <w:rFonts w:hAnsi="Times New Roman" w:hint="eastAsia"/>
                <w:color w:val="auto"/>
              </w:rPr>
              <w:t>記入</w:t>
            </w:r>
            <w:r w:rsidRPr="00D165B5">
              <w:rPr>
                <w:rFonts w:hAnsi="Times New Roman" w:hint="eastAsia"/>
                <w:color w:val="auto"/>
              </w:rPr>
              <w:t>のこと）</w:t>
            </w:r>
          </w:p>
          <w:p w:rsidR="00D21B31" w:rsidRPr="00D165B5" w:rsidRDefault="00D21B31" w:rsidP="00CD0EBD">
            <w:pPr>
              <w:suppressAutoHyphens/>
              <w:kinsoku w:val="0"/>
              <w:autoSpaceDE w:val="0"/>
              <w:autoSpaceDN w:val="0"/>
              <w:ind w:leftChars="50" w:left="126"/>
              <w:jc w:val="left"/>
              <w:rPr>
                <w:rFonts w:hAnsi="Times New Roman"/>
                <w:color w:val="auto"/>
                <w:spacing w:val="12"/>
              </w:rPr>
            </w:pPr>
            <w:r w:rsidRPr="00D165B5">
              <w:rPr>
                <w:rFonts w:hAnsi="Times New Roman" w:hint="eastAsia"/>
                <w:color w:val="auto"/>
              </w:rPr>
              <w:t>Ⅰ．研究等の対象とする個人の人権擁護</w:t>
            </w:r>
          </w:p>
        </w:tc>
      </w:tr>
      <w:tr w:rsidR="00F65772" w:rsidRPr="00D165B5" w:rsidTr="00260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907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4DCB" w:rsidRPr="00D165B5" w:rsidRDefault="00A24DCB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</w:rPr>
            </w:pPr>
          </w:p>
          <w:p w:rsidR="00A24DCB" w:rsidRPr="00D165B5" w:rsidRDefault="00A24DCB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</w:rPr>
            </w:pPr>
          </w:p>
          <w:p w:rsidR="00A24DCB" w:rsidRPr="00D165B5" w:rsidRDefault="00A24DCB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</w:rPr>
            </w:pPr>
          </w:p>
          <w:p w:rsidR="00A24DCB" w:rsidRPr="00D165B5" w:rsidRDefault="00A24DCB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</w:rPr>
            </w:pPr>
          </w:p>
          <w:p w:rsidR="00A24DCB" w:rsidRPr="00D165B5" w:rsidRDefault="00A24DCB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</w:rPr>
            </w:pPr>
          </w:p>
          <w:p w:rsidR="00A24DCB" w:rsidRPr="00D165B5" w:rsidRDefault="00A24DCB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</w:rPr>
            </w:pPr>
          </w:p>
          <w:p w:rsidR="00A24DCB" w:rsidRPr="00D165B5" w:rsidRDefault="00A24DCB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</w:rPr>
            </w:pPr>
          </w:p>
        </w:tc>
      </w:tr>
      <w:tr w:rsidR="00F65772" w:rsidRPr="00D165B5" w:rsidTr="00260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907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50" w:left="126"/>
              <w:jc w:val="left"/>
              <w:rPr>
                <w:rFonts w:hAnsi="Times New Roman"/>
                <w:color w:val="auto"/>
              </w:rPr>
            </w:pPr>
            <w:r w:rsidRPr="00D165B5">
              <w:rPr>
                <w:rFonts w:hAnsi="Times New Roman" w:hint="eastAsia"/>
                <w:color w:val="auto"/>
              </w:rPr>
              <w:t>Ⅱ．研究等の対象とする個人に理解を求める同意を得る方法</w:t>
            </w:r>
          </w:p>
        </w:tc>
      </w:tr>
      <w:tr w:rsidR="00F65772" w:rsidRPr="00D165B5" w:rsidTr="00260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907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  <w:spacing w:val="12"/>
              </w:rPr>
            </w:pPr>
          </w:p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  <w:spacing w:val="12"/>
              </w:rPr>
            </w:pPr>
          </w:p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  <w:spacing w:val="12"/>
              </w:rPr>
            </w:pPr>
          </w:p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  <w:spacing w:val="12"/>
              </w:rPr>
            </w:pPr>
          </w:p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  <w:spacing w:val="12"/>
              </w:rPr>
            </w:pPr>
          </w:p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  <w:spacing w:val="12"/>
              </w:rPr>
            </w:pPr>
          </w:p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  <w:spacing w:val="12"/>
              </w:rPr>
            </w:pPr>
          </w:p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  <w:spacing w:val="12"/>
              </w:rPr>
            </w:pPr>
          </w:p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</w:rPr>
            </w:pPr>
          </w:p>
        </w:tc>
      </w:tr>
      <w:tr w:rsidR="00F65772" w:rsidRPr="00D165B5" w:rsidTr="00260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907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50" w:left="126"/>
              <w:jc w:val="left"/>
              <w:rPr>
                <w:rFonts w:hAnsi="Times New Roman"/>
                <w:color w:val="auto"/>
                <w:spacing w:val="12"/>
              </w:rPr>
            </w:pPr>
            <w:r w:rsidRPr="00D165B5">
              <w:rPr>
                <w:rFonts w:hint="eastAsia"/>
                <w:color w:val="auto"/>
              </w:rPr>
              <w:t>Ⅲ．研究等</w:t>
            </w:r>
            <w:r w:rsidRPr="00D165B5">
              <w:rPr>
                <w:rFonts w:hint="eastAsia"/>
                <w:color w:val="auto"/>
                <w:spacing w:val="-20"/>
              </w:rPr>
              <w:t>によって</w:t>
            </w:r>
            <w:r w:rsidRPr="00D165B5">
              <w:rPr>
                <w:rFonts w:hint="eastAsia"/>
                <w:color w:val="auto"/>
              </w:rPr>
              <w:t>生ずる個人への不利益及び危険性並びに医学上の貢献</w:t>
            </w:r>
            <w:r w:rsidRPr="00D165B5">
              <w:rPr>
                <w:rFonts w:hAnsi="Times New Roman" w:hint="eastAsia"/>
                <w:color w:val="auto"/>
              </w:rPr>
              <w:t>の予測</w:t>
            </w:r>
          </w:p>
        </w:tc>
      </w:tr>
      <w:tr w:rsidR="00F65772" w:rsidRPr="00D165B5" w:rsidTr="00260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907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  <w:spacing w:val="12"/>
              </w:rPr>
            </w:pPr>
          </w:p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  <w:spacing w:val="12"/>
              </w:rPr>
            </w:pPr>
          </w:p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  <w:spacing w:val="12"/>
              </w:rPr>
            </w:pPr>
          </w:p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  <w:spacing w:val="12"/>
              </w:rPr>
            </w:pPr>
          </w:p>
          <w:p w:rsidR="00F65772" w:rsidRPr="00D165B5" w:rsidRDefault="0061764D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  <w:spacing w:val="12"/>
              </w:rPr>
            </w:pPr>
            <w:r>
              <w:rPr>
                <w:rFonts w:hAnsi="Times New Roman"/>
                <w:noProof/>
                <w:color w:val="auto"/>
                <w:spacing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6985</wp:posOffset>
                      </wp:positionV>
                      <wp:extent cx="3371850" cy="1036955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1036955"/>
                              </a:xfrm>
                              <a:prstGeom prst="wedgeRectCallout">
                                <a:avLst>
                                  <a:gd name="adj1" fmla="val 42880"/>
                                  <a:gd name="adj2" fmla="val -86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4D4D" w:rsidRPr="009E2B18" w:rsidRDefault="00FF4D4D" w:rsidP="00FF4D4D">
                                  <w:pPr>
                                    <w:spacing w:line="0" w:lineRule="atLeas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例えば、</w:t>
                                  </w:r>
                                  <w:r w:rsidRPr="00FF4D4D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採血で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1回</w:t>
                                  </w:r>
                                  <w:r w:rsidRPr="00FF4D4D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20ml以上を採取する場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等、通例より多く試料等を採取する場合</w:t>
                                  </w:r>
                                  <w:r w:rsidRPr="00FF4D4D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は「軽微な侵襲」と考えにくいケースもある。適宜その採取量の必要性</w:t>
                                  </w:r>
                                  <w:r w:rsidR="00645465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や安全性への対応等</w:t>
                                  </w:r>
                                  <w:r w:rsidRPr="00FF4D4D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を計画書や説明文書に記載する</w:t>
                                  </w:r>
                                  <w:r w:rsidRPr="009E2B18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FF4D4D" w:rsidRPr="00607120" w:rsidRDefault="00FF4D4D" w:rsidP="00FF4D4D">
                                  <w:pPr>
                                    <w:spacing w:line="0" w:lineRule="atLeast"/>
                                    <w:rPr>
                                      <w:color w:val="0000FF"/>
                                    </w:rPr>
                                  </w:pPr>
                                  <w:r w:rsidRPr="009E2B18">
                                    <w:rPr>
                                      <w:rFonts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※印刷の際、このﾌｷﾀﾞｼは削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8" type="#_x0000_t61" style="position:absolute;left:0;text-align:left;margin-left:12.6pt;margin-top:-.55pt;width:265.5pt;height:8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" adj="20062,-7857" strokecolor="red">
                      <v:textbox inset="5.85pt,.7pt,5.85pt,.7pt">
                        <w:txbxContent>
                          <w:p w:rsidR="00FF4D4D" w:rsidRPr="009E2B18" w:rsidRDefault="00FF4D4D" w:rsidP="00FF4D4D">
                            <w:pPr>
                              <w:spacing w:line="0" w:lineRule="atLeas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例えば、</w:t>
                            </w:r>
                            <w:r w:rsidRPr="00FF4D4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採血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回</w:t>
                            </w:r>
                            <w:r w:rsidRPr="00FF4D4D">
                              <w:rPr>
                                <w:color w:val="FF0000"/>
                                <w:sz w:val="18"/>
                                <w:szCs w:val="18"/>
                              </w:rPr>
                              <w:t>20ml以上を採取する場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等、通例より多く試料等を採取する場合</w:t>
                            </w:r>
                            <w:r w:rsidRPr="00FF4D4D">
                              <w:rPr>
                                <w:color w:val="FF0000"/>
                                <w:sz w:val="18"/>
                                <w:szCs w:val="18"/>
                              </w:rPr>
                              <w:t>は「軽微な侵襲」と考えにくいケースもある。適宜その採取量の必要性</w:t>
                            </w:r>
                            <w:r w:rsidR="0064546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や安全性への対応等</w:t>
                            </w:r>
                            <w:r w:rsidRPr="00FF4D4D">
                              <w:rPr>
                                <w:color w:val="FF0000"/>
                                <w:sz w:val="18"/>
                                <w:szCs w:val="18"/>
                              </w:rPr>
                              <w:t>を計画書や説明文書に記載する</w:t>
                            </w:r>
                            <w:r w:rsidRPr="009E2B1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F4D4D" w:rsidRPr="00607120" w:rsidRDefault="00FF4D4D" w:rsidP="00FF4D4D">
                            <w:pPr>
                              <w:spacing w:line="0" w:lineRule="atLeast"/>
                              <w:rPr>
                                <w:color w:val="0000FF"/>
                              </w:rPr>
                            </w:pPr>
                            <w:r w:rsidRPr="009E2B18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※印刷の際、このﾌｷﾀﾞｼは削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  <w:spacing w:val="12"/>
              </w:rPr>
            </w:pPr>
          </w:p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  <w:spacing w:val="12"/>
              </w:rPr>
            </w:pPr>
          </w:p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  <w:spacing w:val="12"/>
              </w:rPr>
            </w:pPr>
          </w:p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  <w:spacing w:val="12"/>
              </w:rPr>
            </w:pPr>
          </w:p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color w:val="auto"/>
              </w:rPr>
            </w:pPr>
          </w:p>
        </w:tc>
      </w:tr>
      <w:tr w:rsidR="00F65772" w:rsidRPr="00D165B5" w:rsidTr="00260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907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50" w:left="126"/>
              <w:jc w:val="left"/>
              <w:rPr>
                <w:rFonts w:hAnsi="Times New Roman"/>
                <w:color w:val="auto"/>
                <w:spacing w:val="12"/>
              </w:rPr>
            </w:pPr>
            <w:r w:rsidRPr="00D165B5">
              <w:rPr>
                <w:rFonts w:hAnsi="Times New Roman" w:hint="eastAsia"/>
                <w:color w:val="auto"/>
              </w:rPr>
              <w:t>Ⅳ．その他</w:t>
            </w:r>
          </w:p>
        </w:tc>
      </w:tr>
      <w:tr w:rsidR="00F65772" w:rsidRPr="00D165B5" w:rsidTr="00942D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9072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DCB" w:rsidRPr="00D165B5" w:rsidRDefault="00A24DCB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  <w:spacing w:val="12"/>
              </w:rPr>
            </w:pPr>
          </w:p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  <w:spacing w:val="12"/>
              </w:rPr>
            </w:pPr>
          </w:p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</w:rPr>
            </w:pPr>
          </w:p>
        </w:tc>
      </w:tr>
      <w:tr w:rsidR="00F65772" w:rsidRPr="00D165B5" w:rsidTr="00942D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  <w:spacing w:val="12"/>
              </w:rPr>
            </w:pPr>
            <w:r w:rsidRPr="00D165B5">
              <w:rPr>
                <w:rFonts w:hAnsi="Times New Roman" w:hint="eastAsia"/>
                <w:color w:val="auto"/>
              </w:rPr>
              <w:t>８．その他（</w:t>
            </w:r>
            <w:r w:rsidR="004253A5" w:rsidRPr="00D165B5">
              <w:rPr>
                <w:rFonts w:hAnsi="Times New Roman" w:hint="eastAsia"/>
                <w:color w:val="auto"/>
              </w:rPr>
              <w:t>国内外の研究状況、学会等の見解、</w:t>
            </w:r>
            <w:r w:rsidRPr="00D165B5">
              <w:rPr>
                <w:rFonts w:hAnsi="Times New Roman" w:hint="eastAsia"/>
                <w:color w:val="auto"/>
              </w:rPr>
              <w:t>本申請承認後の学会等への申請の必要性等</w:t>
            </w:r>
            <w:r w:rsidR="004253A5" w:rsidRPr="00D165B5">
              <w:rPr>
                <w:rFonts w:hAnsi="Times New Roman" w:hint="eastAsia"/>
                <w:color w:val="auto"/>
              </w:rPr>
              <w:t>、特記</w:t>
            </w:r>
            <w:r w:rsidR="004C0A63" w:rsidRPr="00D165B5">
              <w:rPr>
                <w:rFonts w:hAnsi="Times New Roman" w:hint="eastAsia"/>
                <w:color w:val="auto"/>
              </w:rPr>
              <w:t>するものがあれば</w:t>
            </w:r>
            <w:r w:rsidRPr="00D165B5">
              <w:rPr>
                <w:rFonts w:hAnsi="Times New Roman" w:hint="eastAsia"/>
                <w:color w:val="auto"/>
              </w:rPr>
              <w:t>記入</w:t>
            </w:r>
            <w:r w:rsidR="00A30DE6" w:rsidRPr="00D165B5">
              <w:rPr>
                <w:rFonts w:hAnsi="Times New Roman" w:hint="eastAsia"/>
                <w:color w:val="auto"/>
              </w:rPr>
              <w:t>すること。</w:t>
            </w:r>
            <w:r w:rsidRPr="00D165B5">
              <w:rPr>
                <w:rFonts w:hAnsi="Times New Roman" w:hint="eastAsia"/>
                <w:color w:val="auto"/>
              </w:rPr>
              <w:t>）</w:t>
            </w:r>
          </w:p>
        </w:tc>
      </w:tr>
      <w:tr w:rsidR="00F65772" w:rsidRPr="00D165B5" w:rsidTr="00260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c>
          <w:tcPr>
            <w:tcW w:w="907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  <w:spacing w:val="12"/>
              </w:rPr>
            </w:pPr>
          </w:p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  <w:spacing w:val="12"/>
              </w:rPr>
            </w:pPr>
          </w:p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  <w:spacing w:val="12"/>
              </w:rPr>
            </w:pPr>
          </w:p>
          <w:p w:rsidR="00F65772" w:rsidRPr="00D165B5" w:rsidRDefault="00F65772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</w:rPr>
            </w:pPr>
          </w:p>
        </w:tc>
      </w:tr>
    </w:tbl>
    <w:p w:rsidR="0032307F" w:rsidRPr="00D165B5" w:rsidRDefault="0032307F" w:rsidP="00CD0EBD">
      <w:pPr>
        <w:snapToGrid w:val="0"/>
        <w:jc w:val="left"/>
        <w:rPr>
          <w:rFonts w:hAnsi="Times New Roman"/>
          <w:color w:val="auto"/>
          <w:spacing w:val="-20"/>
          <w:sz w:val="20"/>
          <w:szCs w:val="20"/>
        </w:rPr>
      </w:pPr>
      <w:r w:rsidRPr="00D165B5">
        <w:rPr>
          <w:rFonts w:hAnsi="Times New Roman" w:hint="eastAsia"/>
          <w:color w:val="auto"/>
          <w:spacing w:val="-20"/>
          <w:sz w:val="20"/>
          <w:szCs w:val="20"/>
        </w:rPr>
        <w:t>注意事項</w:t>
      </w:r>
    </w:p>
    <w:p w:rsidR="0032307F" w:rsidRPr="00D165B5" w:rsidRDefault="0032307F" w:rsidP="00CD0EBD">
      <w:pPr>
        <w:ind w:leftChars="50" w:left="126"/>
        <w:rPr>
          <w:color w:val="auto"/>
          <w:w w:val="80"/>
        </w:rPr>
      </w:pPr>
      <w:r w:rsidRPr="00D165B5">
        <w:rPr>
          <w:rFonts w:hint="eastAsia"/>
          <w:color w:val="auto"/>
          <w:w w:val="80"/>
        </w:rPr>
        <w:t>１　審査対象欄は、該当する番号に○を付すること。</w:t>
      </w:r>
    </w:p>
    <w:p w:rsidR="0032307F" w:rsidRPr="00D165B5" w:rsidRDefault="0032307F" w:rsidP="00CD0EBD">
      <w:pPr>
        <w:ind w:leftChars="50" w:left="126"/>
        <w:rPr>
          <w:color w:val="auto"/>
          <w:w w:val="80"/>
        </w:rPr>
      </w:pPr>
      <w:r w:rsidRPr="00D165B5">
        <w:rPr>
          <w:rFonts w:hint="eastAsia"/>
          <w:color w:val="auto"/>
          <w:w w:val="80"/>
        </w:rPr>
        <w:t>２　審査対象となる実施計画書（日本語又は英語）又は出版公表原稿のコピーを添付すること。</w:t>
      </w:r>
    </w:p>
    <w:p w:rsidR="0032307F" w:rsidRPr="00D165B5" w:rsidRDefault="0032307F" w:rsidP="00CD0EBD">
      <w:pPr>
        <w:ind w:leftChars="50" w:left="126"/>
        <w:rPr>
          <w:color w:val="auto"/>
          <w:w w:val="80"/>
        </w:rPr>
      </w:pPr>
      <w:r w:rsidRPr="00D165B5">
        <w:rPr>
          <w:rFonts w:hint="eastAsia"/>
          <w:color w:val="auto"/>
          <w:w w:val="80"/>
        </w:rPr>
        <w:t>３　＊印は記入しないこと。</w:t>
      </w:r>
    </w:p>
    <w:p w:rsidR="0032307F" w:rsidRPr="00D165B5" w:rsidRDefault="0032307F" w:rsidP="00C04B35">
      <w:pPr>
        <w:ind w:leftChars="50" w:left="335" w:hangingChars="100" w:hanging="209"/>
        <w:rPr>
          <w:color w:val="auto"/>
        </w:rPr>
      </w:pPr>
      <w:r w:rsidRPr="00D165B5">
        <w:rPr>
          <w:rFonts w:hint="eastAsia"/>
          <w:color w:val="auto"/>
          <w:w w:val="80"/>
        </w:rPr>
        <w:t>４　研究分担者あるいは実施場所が多数の場合は（別紙）を使用</w:t>
      </w:r>
      <w:r w:rsidR="004665B2" w:rsidRPr="00D165B5">
        <w:rPr>
          <w:rFonts w:hint="eastAsia"/>
          <w:color w:val="auto"/>
          <w:w w:val="80"/>
        </w:rPr>
        <w:t>すること。</w:t>
      </w:r>
    </w:p>
    <w:p w:rsidR="00786A66" w:rsidRPr="00D165B5" w:rsidRDefault="00631739" w:rsidP="00CD0EBD">
      <w:pPr>
        <w:jc w:val="right"/>
        <w:rPr>
          <w:color w:val="auto"/>
        </w:rPr>
      </w:pPr>
      <w:r w:rsidRPr="00D165B5">
        <w:rPr>
          <w:color w:val="auto"/>
        </w:rPr>
        <w:br w:type="page"/>
      </w:r>
      <w:r w:rsidR="00786A66" w:rsidRPr="00D165B5">
        <w:rPr>
          <w:rFonts w:hint="eastAsia"/>
          <w:color w:val="auto"/>
        </w:rPr>
        <w:lastRenderedPageBreak/>
        <w:t>（別紙）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C84FAA" w:rsidRPr="00D165B5" w:rsidTr="00942D63">
        <w:trPr>
          <w:cantSplit/>
          <w:trHeight w:val="27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4FAA" w:rsidRPr="00D165B5" w:rsidRDefault="00786A66" w:rsidP="00CD0EBD">
            <w:pPr>
              <w:widowControl/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 w:rsidRPr="00D165B5">
              <w:rPr>
                <w:rFonts w:hAnsi="Times New Roman" w:hint="eastAsia"/>
                <w:color w:val="auto"/>
              </w:rPr>
              <w:t>（</w:t>
            </w:r>
            <w:r w:rsidR="002D5BDC" w:rsidRPr="00D165B5">
              <w:rPr>
                <w:rFonts w:hAnsi="Times New Roman" w:hint="eastAsia"/>
                <w:color w:val="auto"/>
              </w:rPr>
              <w:t>その他の研究分担者</w:t>
            </w:r>
            <w:r w:rsidRPr="00D165B5">
              <w:rPr>
                <w:rFonts w:hAnsi="Times New Roman" w:hint="eastAsia"/>
                <w:color w:val="auto"/>
              </w:rPr>
              <w:t>）</w:t>
            </w:r>
          </w:p>
        </w:tc>
      </w:tr>
      <w:tr w:rsidR="002D5BDC" w:rsidRPr="00D165B5" w:rsidTr="00942D63">
        <w:trPr>
          <w:cantSplit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6" w:rsidRPr="00D165B5" w:rsidRDefault="00786A66" w:rsidP="00CD0EBD">
            <w:pPr>
              <w:suppressAutoHyphens/>
              <w:kinsoku w:val="0"/>
              <w:autoSpaceDE w:val="0"/>
              <w:autoSpaceDN w:val="0"/>
              <w:ind w:leftChars="100" w:left="252"/>
              <w:rPr>
                <w:rFonts w:hAnsi="Times New Roman"/>
                <w:color w:val="auto"/>
              </w:rPr>
            </w:pPr>
          </w:p>
          <w:p w:rsidR="00C16EF0" w:rsidRPr="00D165B5" w:rsidRDefault="00C16EF0" w:rsidP="00CD0EBD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 w:rsidRPr="00D165B5">
              <w:rPr>
                <w:rFonts w:hAnsi="Times New Roman" w:hint="eastAsia"/>
                <w:color w:val="auto"/>
              </w:rPr>
              <w:t>（所属）</w:t>
            </w:r>
            <w:r w:rsidRPr="00D165B5">
              <w:rPr>
                <w:color w:val="auto"/>
              </w:rPr>
              <w:t xml:space="preserve">     </w:t>
            </w:r>
            <w:r w:rsidRPr="00D165B5">
              <w:rPr>
                <w:rFonts w:hAnsi="Times New Roman" w:hint="eastAsia"/>
                <w:color w:val="auto"/>
              </w:rPr>
              <w:t xml:space="preserve">　　（職名）</w:t>
            </w:r>
            <w:r w:rsidRPr="00D165B5">
              <w:rPr>
                <w:color w:val="auto"/>
              </w:rPr>
              <w:t xml:space="preserve">          </w:t>
            </w:r>
            <w:r w:rsidRPr="00D165B5">
              <w:rPr>
                <w:rFonts w:hAnsi="Times New Roman" w:hint="eastAsia"/>
                <w:color w:val="auto"/>
              </w:rPr>
              <w:t xml:space="preserve">　</w:t>
            </w:r>
            <w:r w:rsidRPr="00D165B5">
              <w:rPr>
                <w:rFonts w:hint="eastAsia"/>
                <w:color w:val="auto"/>
              </w:rPr>
              <w:t>（</w:t>
            </w:r>
            <w:r w:rsidRPr="00D165B5">
              <w:rPr>
                <w:rFonts w:hAnsi="Times New Roman" w:hint="eastAsia"/>
                <w:color w:val="auto"/>
              </w:rPr>
              <w:t>氏名）</w:t>
            </w:r>
          </w:p>
          <w:p w:rsidR="00C16EF0" w:rsidRPr="00D165B5" w:rsidRDefault="00C16EF0" w:rsidP="00CD0EBD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auto"/>
              </w:rPr>
            </w:pPr>
            <w:r w:rsidRPr="00D165B5">
              <w:rPr>
                <w:rFonts w:hAnsi="Times New Roman" w:hint="eastAsia"/>
                <w:color w:val="auto"/>
              </w:rPr>
              <w:t>（所属）</w:t>
            </w:r>
            <w:r w:rsidRPr="00D165B5">
              <w:rPr>
                <w:color w:val="auto"/>
              </w:rPr>
              <w:t xml:space="preserve">     </w:t>
            </w:r>
            <w:r w:rsidRPr="00D165B5">
              <w:rPr>
                <w:rFonts w:hAnsi="Times New Roman" w:hint="eastAsia"/>
                <w:color w:val="auto"/>
              </w:rPr>
              <w:t xml:space="preserve">　　（職名）</w:t>
            </w:r>
            <w:r w:rsidRPr="00D165B5">
              <w:rPr>
                <w:color w:val="auto"/>
              </w:rPr>
              <w:t xml:space="preserve">          </w:t>
            </w:r>
            <w:r w:rsidRPr="00D165B5">
              <w:rPr>
                <w:rFonts w:hAnsi="Times New Roman" w:hint="eastAsia"/>
                <w:color w:val="auto"/>
              </w:rPr>
              <w:t xml:space="preserve">　</w:t>
            </w:r>
            <w:r w:rsidRPr="00D165B5">
              <w:rPr>
                <w:rFonts w:hint="eastAsia"/>
                <w:color w:val="auto"/>
              </w:rPr>
              <w:t>（</w:t>
            </w:r>
            <w:r w:rsidRPr="00D165B5">
              <w:rPr>
                <w:rFonts w:hAnsi="Times New Roman" w:hint="eastAsia"/>
                <w:color w:val="auto"/>
              </w:rPr>
              <w:t>氏名）</w:t>
            </w:r>
          </w:p>
          <w:p w:rsidR="002D5BDC" w:rsidRPr="00D165B5" w:rsidRDefault="00C16EF0" w:rsidP="00CD0EB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 w:rsidRPr="00D165B5">
              <w:rPr>
                <w:rFonts w:hAnsi="Times New Roman" w:hint="eastAsia"/>
                <w:color w:val="auto"/>
              </w:rPr>
              <w:t>（所属）</w:t>
            </w:r>
            <w:r w:rsidRPr="00D165B5">
              <w:rPr>
                <w:color w:val="auto"/>
              </w:rPr>
              <w:t xml:space="preserve">     </w:t>
            </w:r>
            <w:r w:rsidRPr="00D165B5">
              <w:rPr>
                <w:rFonts w:hAnsi="Times New Roman" w:hint="eastAsia"/>
                <w:color w:val="auto"/>
              </w:rPr>
              <w:t xml:space="preserve">　　（職名）</w:t>
            </w:r>
            <w:r w:rsidRPr="00D165B5">
              <w:rPr>
                <w:color w:val="auto"/>
              </w:rPr>
              <w:t xml:space="preserve">          </w:t>
            </w:r>
            <w:r w:rsidRPr="00D165B5">
              <w:rPr>
                <w:rFonts w:hAnsi="Times New Roman" w:hint="eastAsia"/>
                <w:color w:val="auto"/>
              </w:rPr>
              <w:t xml:space="preserve">　</w:t>
            </w:r>
            <w:r w:rsidRPr="00D165B5">
              <w:rPr>
                <w:rFonts w:hint="eastAsia"/>
                <w:color w:val="auto"/>
              </w:rPr>
              <w:t>（</w:t>
            </w:r>
            <w:r w:rsidRPr="00D165B5">
              <w:rPr>
                <w:rFonts w:hAnsi="Times New Roman" w:hint="eastAsia"/>
                <w:color w:val="auto"/>
              </w:rPr>
              <w:t>氏名）</w:t>
            </w:r>
          </w:p>
        </w:tc>
      </w:tr>
      <w:tr w:rsidR="002D5BDC" w:rsidRPr="00D165B5" w:rsidTr="00942D63">
        <w:trPr>
          <w:cantSplit/>
          <w:trHeight w:val="34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BDC" w:rsidRPr="00D165B5" w:rsidRDefault="00786A66" w:rsidP="00CD0EB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 w:rsidRPr="00D165B5">
              <w:rPr>
                <w:rFonts w:hAnsi="Times New Roman" w:hint="eastAsia"/>
                <w:color w:val="auto"/>
              </w:rPr>
              <w:t>（</w:t>
            </w:r>
            <w:r w:rsidR="002D5BDC" w:rsidRPr="00D165B5">
              <w:rPr>
                <w:rFonts w:hAnsi="Times New Roman" w:hint="eastAsia"/>
                <w:color w:val="auto"/>
              </w:rPr>
              <w:t>その他の実施場所</w:t>
            </w:r>
            <w:r w:rsidRPr="00D165B5">
              <w:rPr>
                <w:rFonts w:hAnsi="Times New Roman" w:hint="eastAsia"/>
                <w:color w:val="auto"/>
              </w:rPr>
              <w:t>）</w:t>
            </w:r>
          </w:p>
        </w:tc>
      </w:tr>
      <w:tr w:rsidR="002D5BDC" w:rsidRPr="00D165B5" w:rsidTr="00942D63">
        <w:trPr>
          <w:cantSplit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D165B5" w:rsidRDefault="002D5BDC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</w:rPr>
            </w:pPr>
          </w:p>
          <w:p w:rsidR="00F91D60" w:rsidRPr="00D165B5" w:rsidRDefault="00F91D60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</w:rPr>
            </w:pPr>
          </w:p>
          <w:p w:rsidR="00F91D60" w:rsidRPr="00D165B5" w:rsidRDefault="00F91D60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</w:rPr>
            </w:pPr>
          </w:p>
          <w:p w:rsidR="00F91D60" w:rsidRPr="00D165B5" w:rsidRDefault="00F91D60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</w:rPr>
            </w:pPr>
          </w:p>
          <w:p w:rsidR="00F91D60" w:rsidRPr="00D165B5" w:rsidRDefault="00F91D60" w:rsidP="00CD0EBD">
            <w:pPr>
              <w:suppressAutoHyphens/>
              <w:kinsoku w:val="0"/>
              <w:autoSpaceDE w:val="0"/>
              <w:autoSpaceDN w:val="0"/>
              <w:ind w:leftChars="100" w:left="252"/>
              <w:jc w:val="left"/>
              <w:rPr>
                <w:rFonts w:hAnsi="Times New Roman"/>
                <w:color w:val="auto"/>
              </w:rPr>
            </w:pPr>
          </w:p>
        </w:tc>
      </w:tr>
    </w:tbl>
    <w:p w:rsidR="002D5BDC" w:rsidRPr="00D165B5" w:rsidRDefault="002D5BDC" w:rsidP="00CD0EBD">
      <w:pPr>
        <w:rPr>
          <w:color w:val="auto"/>
        </w:rPr>
      </w:pPr>
    </w:p>
    <w:sectPr w:rsidR="002D5BDC" w:rsidRPr="00D165B5" w:rsidSect="00A42C80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851" w:left="1418" w:header="567" w:footer="720" w:gutter="0"/>
      <w:pgNumType w:start="1"/>
      <w:cols w:space="720"/>
      <w:noEndnote/>
      <w:docGrid w:type="linesAndChars" w:linePitch="280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B80" w:rsidRDefault="006C5B80">
      <w:r>
        <w:separator/>
      </w:r>
    </w:p>
  </w:endnote>
  <w:endnote w:type="continuationSeparator" w:id="0">
    <w:p w:rsidR="006C5B80" w:rsidRDefault="006C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31" w:rsidRDefault="00D21B31">
    <w:pPr>
      <w:framePr w:w="2484" w:wrap="auto" w:vAnchor="text" w:hAnchor="margin" w:xAlign="center" w:y="8"/>
      <w:jc w:val="center"/>
      <w:rPr>
        <w:rFonts w:hAnsi="Times New Roman"/>
        <w:spacing w:val="60"/>
        <w:sz w:val="20"/>
        <w:szCs w:val="20"/>
      </w:rPr>
    </w:pPr>
    <w:r>
      <w:rPr>
        <w:rStyle w:val="a6"/>
        <w:rFonts w:hint="eastAsia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96E9C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B80" w:rsidRDefault="006C5B8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C5B80" w:rsidRDefault="006C5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64D" w:rsidRPr="008B56B6" w:rsidRDefault="0061764D" w:rsidP="0061764D">
    <w:pPr>
      <w:pStyle w:val="a3"/>
      <w:rPr>
        <w:sz w:val="16"/>
        <w:szCs w:val="16"/>
      </w:rPr>
    </w:pPr>
    <w:r w:rsidRPr="008B56B6">
      <w:rPr>
        <w:sz w:val="16"/>
        <w:szCs w:val="16"/>
      </w:rPr>
      <w:t>Ver.5.0(2020.6)</w:t>
    </w:r>
    <w:r w:rsidRPr="008B56B6">
      <w:rPr>
        <w:rFonts w:hint="eastAsia"/>
        <w:sz w:val="16"/>
        <w:szCs w:val="16"/>
      </w:rPr>
      <w:t xml:space="preserve">　生命倫理・遺伝子解析研究倫理委員会</w:t>
    </w:r>
  </w:p>
  <w:p w:rsidR="00D21B31" w:rsidRPr="006F575C" w:rsidRDefault="00D21B31">
    <w:pPr>
      <w:pStyle w:val="a3"/>
      <w:jc w:val="right"/>
      <w:rPr>
        <w:color w:val="FFFFFF"/>
      </w:rPr>
    </w:pPr>
    <w:r w:rsidRPr="006F575C">
      <w:rPr>
        <w:rFonts w:hint="eastAsia"/>
        <w:color w:val="FFFFFF"/>
        <w:sz w:val="20"/>
        <w:szCs w:val="20"/>
      </w:rPr>
      <w:t>４２５－０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oNotHyphenateCaps/>
  <w:drawingGridHorizontalSpacing w:val="126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58"/>
    <w:rsid w:val="00005B2E"/>
    <w:rsid w:val="000449D4"/>
    <w:rsid w:val="00090E01"/>
    <w:rsid w:val="000C6173"/>
    <w:rsid w:val="000E788E"/>
    <w:rsid w:val="001041D2"/>
    <w:rsid w:val="0010762E"/>
    <w:rsid w:val="00110555"/>
    <w:rsid w:val="001129D0"/>
    <w:rsid w:val="0011542C"/>
    <w:rsid w:val="00142864"/>
    <w:rsid w:val="00155FE2"/>
    <w:rsid w:val="00162761"/>
    <w:rsid w:val="00206E10"/>
    <w:rsid w:val="00260CA5"/>
    <w:rsid w:val="00274C90"/>
    <w:rsid w:val="002D51C9"/>
    <w:rsid w:val="002D5BDC"/>
    <w:rsid w:val="002F7509"/>
    <w:rsid w:val="00317410"/>
    <w:rsid w:val="0032170A"/>
    <w:rsid w:val="0032307F"/>
    <w:rsid w:val="00334818"/>
    <w:rsid w:val="00350ACC"/>
    <w:rsid w:val="0039576D"/>
    <w:rsid w:val="004253A5"/>
    <w:rsid w:val="004665B2"/>
    <w:rsid w:val="004726A0"/>
    <w:rsid w:val="00482D60"/>
    <w:rsid w:val="004A7539"/>
    <w:rsid w:val="004B6C7E"/>
    <w:rsid w:val="004C0A63"/>
    <w:rsid w:val="004E29EC"/>
    <w:rsid w:val="00537E35"/>
    <w:rsid w:val="00557958"/>
    <w:rsid w:val="005732FD"/>
    <w:rsid w:val="00587BE3"/>
    <w:rsid w:val="005A13DC"/>
    <w:rsid w:val="005F1065"/>
    <w:rsid w:val="006041E4"/>
    <w:rsid w:val="00607120"/>
    <w:rsid w:val="0061764D"/>
    <w:rsid w:val="00631739"/>
    <w:rsid w:val="00645465"/>
    <w:rsid w:val="0065141C"/>
    <w:rsid w:val="006546F5"/>
    <w:rsid w:val="00684A9A"/>
    <w:rsid w:val="006C5B80"/>
    <w:rsid w:val="006F4C2B"/>
    <w:rsid w:val="006F575C"/>
    <w:rsid w:val="0070795D"/>
    <w:rsid w:val="0076298D"/>
    <w:rsid w:val="00786A66"/>
    <w:rsid w:val="007A1D49"/>
    <w:rsid w:val="007D1458"/>
    <w:rsid w:val="00814EFB"/>
    <w:rsid w:val="00816134"/>
    <w:rsid w:val="00861CCB"/>
    <w:rsid w:val="0088394A"/>
    <w:rsid w:val="00886D2A"/>
    <w:rsid w:val="00897E34"/>
    <w:rsid w:val="008B7C17"/>
    <w:rsid w:val="008F73A9"/>
    <w:rsid w:val="00942D63"/>
    <w:rsid w:val="00955CC2"/>
    <w:rsid w:val="00961F02"/>
    <w:rsid w:val="0098375B"/>
    <w:rsid w:val="009E2B18"/>
    <w:rsid w:val="009E4F5A"/>
    <w:rsid w:val="00A22386"/>
    <w:rsid w:val="00A24DCB"/>
    <w:rsid w:val="00A30DE6"/>
    <w:rsid w:val="00A42C80"/>
    <w:rsid w:val="00A62CDD"/>
    <w:rsid w:val="00AA3044"/>
    <w:rsid w:val="00AB1DC6"/>
    <w:rsid w:val="00B86613"/>
    <w:rsid w:val="00B93CBA"/>
    <w:rsid w:val="00B96E9C"/>
    <w:rsid w:val="00BA5592"/>
    <w:rsid w:val="00BA6031"/>
    <w:rsid w:val="00BD50DA"/>
    <w:rsid w:val="00BE1BC7"/>
    <w:rsid w:val="00C04B35"/>
    <w:rsid w:val="00C05D98"/>
    <w:rsid w:val="00C111A1"/>
    <w:rsid w:val="00C11DEC"/>
    <w:rsid w:val="00C16EF0"/>
    <w:rsid w:val="00C37BBA"/>
    <w:rsid w:val="00C55650"/>
    <w:rsid w:val="00C65C13"/>
    <w:rsid w:val="00C84FAA"/>
    <w:rsid w:val="00C87256"/>
    <w:rsid w:val="00C90A68"/>
    <w:rsid w:val="00CD0EBD"/>
    <w:rsid w:val="00CD19D8"/>
    <w:rsid w:val="00CD6A9D"/>
    <w:rsid w:val="00CF73B2"/>
    <w:rsid w:val="00D165B5"/>
    <w:rsid w:val="00D21B31"/>
    <w:rsid w:val="00D8428B"/>
    <w:rsid w:val="00DC593D"/>
    <w:rsid w:val="00E54D61"/>
    <w:rsid w:val="00E84FC0"/>
    <w:rsid w:val="00EB7A36"/>
    <w:rsid w:val="00EF7625"/>
    <w:rsid w:val="00F40A67"/>
    <w:rsid w:val="00F65772"/>
    <w:rsid w:val="00F84E37"/>
    <w:rsid w:val="00F879A0"/>
    <w:rsid w:val="00F91D60"/>
    <w:rsid w:val="00FA673D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FEDD93D4-8D9F-482D-B0C2-8C86F53C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C87256"/>
    <w:rPr>
      <w:rFonts w:ascii="ＭＳ 明朝" w:eastAsia="ＭＳ ゴシック" w:hAnsi="ＭＳ 明朝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394A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8394A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4">
    <w:name w:val="ヘッダー (文字)"/>
    <w:link w:val="a3"/>
    <w:uiPriority w:val="99"/>
    <w:rsid w:val="0061764D"/>
    <w:rPr>
      <w:rFonts w:ascii="ＭＳ ゴシック" w:eastAsia="ＭＳ ゴシック" w:hAnsi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7A31-35B8-41BB-9C7F-C26E6449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4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鹿児島大学医学部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creator>鹿児島大学医学部</dc:creator>
  <cp:lastModifiedBy>Administrator</cp:lastModifiedBy>
  <cp:revision>4</cp:revision>
  <cp:lastPrinted>2016-02-18T05:20:00Z</cp:lastPrinted>
  <dcterms:created xsi:type="dcterms:W3CDTF">2020-06-19T06:28:00Z</dcterms:created>
  <dcterms:modified xsi:type="dcterms:W3CDTF">2020-10-09T00:44:00Z</dcterms:modified>
</cp:coreProperties>
</file>